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74232" w14:textId="77777777" w:rsidR="00CC45DF" w:rsidRDefault="00CC45DF" w:rsidP="00863AF7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A2332D4" w14:textId="77777777" w:rsidR="005E672E" w:rsidRDefault="00A83F2D" w:rsidP="00863AF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E770B">
        <w:rPr>
          <w:rFonts w:ascii="Arial" w:hAnsi="Arial" w:cs="Arial"/>
          <w:b/>
          <w:sz w:val="32"/>
          <w:szCs w:val="32"/>
          <w:u w:val="single"/>
        </w:rPr>
        <w:t>Stanoviště v</w:t>
      </w:r>
      <w:r w:rsidR="00863AF7" w:rsidRPr="009E770B">
        <w:rPr>
          <w:rFonts w:ascii="Arial" w:hAnsi="Arial" w:cs="Arial"/>
          <w:b/>
          <w:sz w:val="32"/>
          <w:szCs w:val="32"/>
          <w:u w:val="single"/>
        </w:rPr>
        <w:t>elkoobjemov</w:t>
      </w:r>
      <w:r w:rsidRPr="009E770B">
        <w:rPr>
          <w:rFonts w:ascii="Arial" w:hAnsi="Arial" w:cs="Arial"/>
          <w:b/>
          <w:sz w:val="32"/>
          <w:szCs w:val="32"/>
          <w:u w:val="single"/>
        </w:rPr>
        <w:t>ých</w:t>
      </w:r>
      <w:r w:rsidR="00863AF7" w:rsidRPr="009E770B">
        <w:rPr>
          <w:rFonts w:ascii="Arial" w:hAnsi="Arial" w:cs="Arial"/>
          <w:b/>
          <w:sz w:val="32"/>
          <w:szCs w:val="32"/>
          <w:u w:val="single"/>
        </w:rPr>
        <w:t xml:space="preserve"> kontejner</w:t>
      </w:r>
      <w:r w:rsidRPr="009E770B">
        <w:rPr>
          <w:rFonts w:ascii="Arial" w:hAnsi="Arial" w:cs="Arial"/>
          <w:b/>
          <w:sz w:val="32"/>
          <w:szCs w:val="32"/>
          <w:u w:val="single"/>
        </w:rPr>
        <w:t>ů</w:t>
      </w:r>
      <w:r w:rsidR="00863AF7" w:rsidRPr="009E770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491D76" w:rsidRPr="009E770B">
        <w:rPr>
          <w:rFonts w:ascii="Arial" w:hAnsi="Arial" w:cs="Arial"/>
          <w:b/>
          <w:sz w:val="32"/>
          <w:szCs w:val="32"/>
          <w:u w:val="single"/>
        </w:rPr>
        <w:t>pro sběr</w:t>
      </w:r>
    </w:p>
    <w:p w14:paraId="3361F7D6" w14:textId="77777777" w:rsidR="00491D76" w:rsidRPr="009E770B" w:rsidRDefault="00491D76" w:rsidP="00863AF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E770B">
        <w:rPr>
          <w:rFonts w:ascii="Arial" w:hAnsi="Arial" w:cs="Arial"/>
          <w:b/>
          <w:sz w:val="32"/>
          <w:szCs w:val="32"/>
          <w:u w:val="single"/>
        </w:rPr>
        <w:t>BIO odpadu</w:t>
      </w:r>
      <w:r w:rsidR="00897CF0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84746">
        <w:rPr>
          <w:rFonts w:ascii="Arial" w:hAnsi="Arial" w:cs="Arial"/>
          <w:b/>
          <w:sz w:val="32"/>
          <w:szCs w:val="32"/>
          <w:u w:val="single"/>
        </w:rPr>
        <w:t>- 2026</w:t>
      </w:r>
    </w:p>
    <w:p w14:paraId="506D9A4B" w14:textId="77777777" w:rsidR="00863AF7" w:rsidRPr="00863AF7" w:rsidRDefault="00863AF7" w:rsidP="00863AF7">
      <w:pPr>
        <w:jc w:val="center"/>
        <w:rPr>
          <w:rFonts w:ascii="Arial" w:hAnsi="Arial" w:cs="Arial"/>
          <w:b/>
        </w:rPr>
      </w:pPr>
    </w:p>
    <w:p w14:paraId="17C50903" w14:textId="77777777" w:rsidR="00863AF7" w:rsidRDefault="00863AF7" w:rsidP="00863AF7">
      <w:pPr>
        <w:rPr>
          <w:rFonts w:ascii="Arial" w:hAnsi="Arial" w:cs="Arial"/>
          <w:sz w:val="20"/>
          <w:szCs w:val="20"/>
        </w:rPr>
      </w:pPr>
      <w:r w:rsidRPr="00491D76">
        <w:rPr>
          <w:rFonts w:ascii="Arial" w:hAnsi="Arial" w:cs="Arial"/>
          <w:sz w:val="20"/>
          <w:szCs w:val="20"/>
        </w:rPr>
        <w:t xml:space="preserve">Kontejnery jsou určeny </w:t>
      </w:r>
      <w:r w:rsidRPr="00A8347D">
        <w:rPr>
          <w:rFonts w:ascii="Arial" w:hAnsi="Arial" w:cs="Arial"/>
          <w:b/>
          <w:sz w:val="20"/>
          <w:szCs w:val="20"/>
        </w:rPr>
        <w:t>pouze na bioodpady</w:t>
      </w:r>
      <w:r w:rsidRPr="00491D76">
        <w:rPr>
          <w:rFonts w:ascii="Arial" w:hAnsi="Arial" w:cs="Arial"/>
          <w:sz w:val="20"/>
          <w:szCs w:val="20"/>
        </w:rPr>
        <w:t xml:space="preserve"> (listí, tráva, větve, zemina, příp. kuchyňský bioodpad rostlinnéh</w:t>
      </w:r>
      <w:r>
        <w:rPr>
          <w:rFonts w:ascii="Arial" w:hAnsi="Arial" w:cs="Arial"/>
          <w:sz w:val="20"/>
          <w:szCs w:val="20"/>
        </w:rPr>
        <w:t>o původu; NE živočišné zbytky).</w:t>
      </w:r>
    </w:p>
    <w:p w14:paraId="7CF782CA" w14:textId="77777777" w:rsidR="00491D76" w:rsidRDefault="00491D76" w:rsidP="00EA16B5">
      <w:pPr>
        <w:rPr>
          <w:rFonts w:ascii="Arial" w:hAnsi="Arial" w:cs="Arial"/>
          <w:b/>
          <w:sz w:val="20"/>
          <w:szCs w:val="20"/>
        </w:rPr>
      </w:pPr>
    </w:p>
    <w:p w14:paraId="3E618342" w14:textId="77777777" w:rsidR="00882404" w:rsidRDefault="00491D76" w:rsidP="00EA16B5">
      <w:pPr>
        <w:rPr>
          <w:rFonts w:ascii="Arial" w:hAnsi="Arial" w:cs="Arial"/>
          <w:sz w:val="20"/>
          <w:szCs w:val="20"/>
        </w:rPr>
      </w:pPr>
      <w:r w:rsidRPr="00491D76">
        <w:rPr>
          <w:rFonts w:ascii="Arial" w:hAnsi="Arial" w:cs="Arial"/>
          <w:sz w:val="20"/>
          <w:szCs w:val="20"/>
        </w:rPr>
        <w:t>Po celou dobu přistavení bude u kontejneru odborná obsluha, která zamezí odl</w:t>
      </w:r>
      <w:r w:rsidR="00882404">
        <w:rPr>
          <w:rFonts w:ascii="Arial" w:hAnsi="Arial" w:cs="Arial"/>
          <w:sz w:val="20"/>
          <w:szCs w:val="20"/>
        </w:rPr>
        <w:t>ožení nesprávného druhu odpadu.</w:t>
      </w:r>
    </w:p>
    <w:p w14:paraId="3DF548D4" w14:textId="77777777" w:rsidR="00882404" w:rsidRDefault="00882404" w:rsidP="00EA16B5">
      <w:pPr>
        <w:rPr>
          <w:rFonts w:ascii="Arial" w:hAnsi="Arial" w:cs="Arial"/>
          <w:sz w:val="20"/>
          <w:szCs w:val="20"/>
        </w:rPr>
      </w:pPr>
    </w:p>
    <w:p w14:paraId="05F7BC4B" w14:textId="77777777" w:rsidR="00491D76" w:rsidRDefault="00491D76" w:rsidP="00EA16B5">
      <w:pPr>
        <w:rPr>
          <w:rFonts w:ascii="Arial" w:hAnsi="Arial" w:cs="Arial"/>
          <w:sz w:val="20"/>
          <w:szCs w:val="20"/>
        </w:rPr>
      </w:pPr>
      <w:r w:rsidRPr="00491D76">
        <w:rPr>
          <w:rFonts w:ascii="Arial" w:hAnsi="Arial" w:cs="Arial"/>
          <w:sz w:val="20"/>
          <w:szCs w:val="20"/>
        </w:rPr>
        <w:t>Pokud dojde k naplnění kontejneru před uplynutím doby přistavení, bude přistaven kontejner nový.</w:t>
      </w:r>
    </w:p>
    <w:p w14:paraId="0BFF4378" w14:textId="77777777" w:rsidR="002C7B91" w:rsidRDefault="002C7B91" w:rsidP="00EA16B5">
      <w:pPr>
        <w:rPr>
          <w:rFonts w:ascii="Arial" w:hAnsi="Arial" w:cs="Arial"/>
          <w:sz w:val="20"/>
          <w:szCs w:val="20"/>
        </w:rPr>
      </w:pPr>
    </w:p>
    <w:p w14:paraId="5ACC0B3D" w14:textId="77777777" w:rsidR="002C7B91" w:rsidRDefault="002C7B91" w:rsidP="002C7B91">
      <w:pPr>
        <w:rPr>
          <w:rFonts w:ascii="Arial" w:hAnsi="Arial" w:cs="Arial"/>
          <w:sz w:val="20"/>
          <w:szCs w:val="20"/>
        </w:rPr>
      </w:pPr>
      <w:r w:rsidRPr="002C7B91">
        <w:rPr>
          <w:rFonts w:ascii="Arial" w:hAnsi="Arial" w:cs="Arial"/>
          <w:b/>
          <w:sz w:val="20"/>
          <w:szCs w:val="20"/>
        </w:rPr>
        <w:t xml:space="preserve">Další informace </w:t>
      </w:r>
      <w:r>
        <w:rPr>
          <w:rFonts w:ascii="Arial" w:hAnsi="Arial" w:cs="Arial"/>
          <w:b/>
          <w:sz w:val="20"/>
          <w:szCs w:val="20"/>
        </w:rPr>
        <w:t>poskytuje</w:t>
      </w:r>
      <w:r w:rsidR="00C0491A">
        <w:rPr>
          <w:rFonts w:ascii="Arial" w:hAnsi="Arial" w:cs="Arial"/>
          <w:b/>
          <w:sz w:val="20"/>
          <w:szCs w:val="20"/>
        </w:rPr>
        <w:t xml:space="preserve"> - </w:t>
      </w:r>
      <w:r w:rsidRPr="002C7B91">
        <w:rPr>
          <w:rFonts w:ascii="Arial" w:hAnsi="Arial" w:cs="Arial"/>
          <w:sz w:val="20"/>
          <w:szCs w:val="20"/>
        </w:rPr>
        <w:t xml:space="preserve">Odbor správy </w:t>
      </w:r>
      <w:r>
        <w:rPr>
          <w:rFonts w:ascii="Arial" w:hAnsi="Arial" w:cs="Arial"/>
          <w:sz w:val="20"/>
          <w:szCs w:val="20"/>
        </w:rPr>
        <w:t>veřejného prostranství a zeleně MČ Praha 5</w:t>
      </w:r>
      <w:r w:rsidR="00C0491A">
        <w:rPr>
          <w:rFonts w:ascii="Arial" w:hAnsi="Arial" w:cs="Arial"/>
          <w:sz w:val="20"/>
          <w:szCs w:val="20"/>
        </w:rPr>
        <w:t>.</w:t>
      </w:r>
    </w:p>
    <w:p w14:paraId="60D80949" w14:textId="77777777" w:rsidR="002C7B91" w:rsidRDefault="002C7B91" w:rsidP="00EA16B5">
      <w:pPr>
        <w:rPr>
          <w:rFonts w:ascii="Arial" w:hAnsi="Arial" w:cs="Arial"/>
          <w:b/>
          <w:sz w:val="20"/>
          <w:szCs w:val="20"/>
        </w:rPr>
      </w:pPr>
    </w:p>
    <w:p w14:paraId="5AE92576" w14:textId="77777777" w:rsidR="00882404" w:rsidRDefault="00882404" w:rsidP="00EA16B5">
      <w:pPr>
        <w:rPr>
          <w:rFonts w:ascii="Arial" w:hAnsi="Arial" w:cs="Arial"/>
          <w:b/>
          <w:sz w:val="20"/>
          <w:szCs w:val="20"/>
        </w:rPr>
      </w:pPr>
      <w:r w:rsidRPr="002C7B91">
        <w:rPr>
          <w:rFonts w:ascii="Arial" w:hAnsi="Arial" w:cs="Arial"/>
          <w:b/>
          <w:sz w:val="20"/>
          <w:szCs w:val="20"/>
        </w:rPr>
        <w:t>Kontaktní osoba:</w:t>
      </w:r>
    </w:p>
    <w:p w14:paraId="3D4F07F1" w14:textId="77777777" w:rsidR="002C7B91" w:rsidRDefault="002C7B91" w:rsidP="002C7B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an Tikal</w:t>
      </w:r>
      <w:r w:rsidR="00863AF7">
        <w:rPr>
          <w:rFonts w:ascii="Arial" w:hAnsi="Arial" w:cs="Arial"/>
          <w:sz w:val="20"/>
          <w:szCs w:val="20"/>
        </w:rPr>
        <w:t>, DiS.</w:t>
      </w:r>
    </w:p>
    <w:p w14:paraId="1BF08DDB" w14:textId="77777777" w:rsidR="002C7B91" w:rsidRDefault="002C7B91" w:rsidP="002C7B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257 000 307</w:t>
      </w:r>
    </w:p>
    <w:p w14:paraId="767ED436" w14:textId="77777777" w:rsidR="002C7B91" w:rsidRDefault="002C7B91" w:rsidP="002C7B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6" w:history="1">
        <w:r w:rsidRPr="00C34364">
          <w:rPr>
            <w:rStyle w:val="Hypertextovodkaz"/>
            <w:rFonts w:ascii="Arial" w:hAnsi="Arial" w:cs="Arial"/>
            <w:sz w:val="20"/>
            <w:szCs w:val="20"/>
          </w:rPr>
          <w:t>milan.tikal@praha5.cz</w:t>
        </w:r>
      </w:hyperlink>
    </w:p>
    <w:p w14:paraId="7AA00AA8" w14:textId="77777777" w:rsidR="002C7B91" w:rsidRDefault="002C7B91" w:rsidP="002C7B91">
      <w:pPr>
        <w:rPr>
          <w:rFonts w:ascii="Arial" w:hAnsi="Arial" w:cs="Arial"/>
          <w:sz w:val="20"/>
          <w:szCs w:val="20"/>
        </w:rPr>
      </w:pPr>
    </w:p>
    <w:p w14:paraId="68C5D6B9" w14:textId="77777777" w:rsidR="00F7418A" w:rsidRDefault="00F7418A" w:rsidP="00EA16B5">
      <w:pPr>
        <w:rPr>
          <w:rFonts w:ascii="Arial" w:hAnsi="Arial" w:cs="Arial"/>
          <w:sz w:val="20"/>
          <w:szCs w:val="20"/>
        </w:rPr>
      </w:pPr>
    </w:p>
    <w:p w14:paraId="08CB759D" w14:textId="77777777" w:rsidR="004369F0" w:rsidRDefault="004369F0" w:rsidP="00EA16B5">
      <w:pPr>
        <w:rPr>
          <w:rFonts w:ascii="Arial" w:hAnsi="Arial" w:cs="Arial"/>
          <w:sz w:val="20"/>
          <w:szCs w:val="20"/>
        </w:rPr>
      </w:pPr>
    </w:p>
    <w:p w14:paraId="006BCBED" w14:textId="77777777" w:rsidR="00F22512" w:rsidRPr="009E770B" w:rsidRDefault="00F22512" w:rsidP="00863AF7">
      <w:pPr>
        <w:jc w:val="center"/>
        <w:rPr>
          <w:rFonts w:ascii="Arial" w:hAnsi="Arial" w:cs="Arial"/>
          <w:b/>
          <w:u w:val="single"/>
        </w:rPr>
      </w:pPr>
      <w:r w:rsidRPr="009E770B">
        <w:rPr>
          <w:rFonts w:ascii="Arial" w:hAnsi="Arial" w:cs="Arial"/>
          <w:b/>
          <w:u w:val="single"/>
        </w:rPr>
        <w:t>Seznam stanovišť</w:t>
      </w:r>
      <w:r w:rsidR="00882404" w:rsidRPr="009E770B">
        <w:rPr>
          <w:rFonts w:ascii="Arial" w:hAnsi="Arial" w:cs="Arial"/>
          <w:b/>
          <w:u w:val="single"/>
        </w:rPr>
        <w:t xml:space="preserve"> </w:t>
      </w:r>
      <w:r w:rsidR="0082738F">
        <w:rPr>
          <w:rFonts w:ascii="Arial" w:hAnsi="Arial" w:cs="Arial"/>
          <w:b/>
          <w:u w:val="single"/>
        </w:rPr>
        <w:t>BI</w:t>
      </w:r>
      <w:r w:rsidR="00981131">
        <w:rPr>
          <w:rFonts w:ascii="Arial" w:hAnsi="Arial" w:cs="Arial"/>
          <w:b/>
          <w:u w:val="single"/>
        </w:rPr>
        <w:t>O</w:t>
      </w:r>
      <w:r w:rsidR="0082738F">
        <w:rPr>
          <w:rFonts w:ascii="Arial" w:hAnsi="Arial" w:cs="Arial"/>
          <w:b/>
          <w:u w:val="single"/>
        </w:rPr>
        <w:t xml:space="preserve"> VOK </w:t>
      </w:r>
      <w:r w:rsidR="00882404" w:rsidRPr="009E770B">
        <w:rPr>
          <w:rFonts w:ascii="Arial" w:hAnsi="Arial" w:cs="Arial"/>
          <w:b/>
          <w:u w:val="single"/>
        </w:rPr>
        <w:t>hrazených z rozpočtu MČ Praha 5</w:t>
      </w:r>
    </w:p>
    <w:p w14:paraId="427AE5F1" w14:textId="77777777" w:rsidR="00882404" w:rsidRPr="00882404" w:rsidRDefault="00882404" w:rsidP="00882404">
      <w:pPr>
        <w:rPr>
          <w:rFonts w:ascii="Arial" w:hAnsi="Arial" w:cs="Arial"/>
          <w:b/>
          <w:sz w:val="20"/>
          <w:szCs w:val="20"/>
        </w:rPr>
      </w:pPr>
    </w:p>
    <w:p w14:paraId="7FD413C8" w14:textId="77777777" w:rsidR="00491D76" w:rsidRDefault="00491D76" w:rsidP="00EA16B5">
      <w:pPr>
        <w:rPr>
          <w:rFonts w:ascii="Arial" w:hAnsi="Arial" w:cs="Arial"/>
          <w:b/>
          <w:sz w:val="20"/>
          <w:szCs w:val="20"/>
        </w:rPr>
      </w:pPr>
    </w:p>
    <w:tbl>
      <w:tblPr>
        <w:tblW w:w="902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5"/>
        <w:gridCol w:w="1134"/>
        <w:gridCol w:w="1559"/>
        <w:gridCol w:w="1559"/>
      </w:tblGrid>
      <w:tr w:rsidR="006735F0" w14:paraId="0AB36196" w14:textId="77777777" w:rsidTr="00502468">
        <w:trPr>
          <w:trHeight w:val="510"/>
          <w:jc w:val="center"/>
        </w:trPr>
        <w:tc>
          <w:tcPr>
            <w:tcW w:w="4775" w:type="dxa"/>
            <w:vAlign w:val="center"/>
            <w:hideMark/>
          </w:tcPr>
          <w:p w14:paraId="0607E508" w14:textId="77777777"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Stanoviště</w:t>
            </w:r>
          </w:p>
        </w:tc>
        <w:tc>
          <w:tcPr>
            <w:tcW w:w="1134" w:type="dxa"/>
            <w:vAlign w:val="center"/>
            <w:hideMark/>
          </w:tcPr>
          <w:p w14:paraId="77EA23AB" w14:textId="77777777"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Den</w:t>
            </w:r>
          </w:p>
        </w:tc>
        <w:tc>
          <w:tcPr>
            <w:tcW w:w="1559" w:type="dxa"/>
            <w:vAlign w:val="center"/>
            <w:hideMark/>
          </w:tcPr>
          <w:p w14:paraId="6C674710" w14:textId="77777777" w:rsidR="006735F0" w:rsidRDefault="006735F0" w:rsidP="00387F71">
            <w:pPr>
              <w:spacing w:line="254" w:lineRule="auto"/>
              <w:ind w:right="95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Datum</w:t>
            </w:r>
          </w:p>
        </w:tc>
        <w:tc>
          <w:tcPr>
            <w:tcW w:w="1559" w:type="dxa"/>
            <w:vAlign w:val="center"/>
            <w:hideMark/>
          </w:tcPr>
          <w:p w14:paraId="511E1909" w14:textId="77777777"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Hodina</w:t>
            </w:r>
          </w:p>
        </w:tc>
      </w:tr>
      <w:tr w:rsidR="006735F0" w14:paraId="1A532B50" w14:textId="77777777" w:rsidTr="00502468">
        <w:trPr>
          <w:trHeight w:val="402"/>
          <w:jc w:val="center"/>
        </w:trPr>
        <w:tc>
          <w:tcPr>
            <w:tcW w:w="4775" w:type="dxa"/>
            <w:vAlign w:val="center"/>
          </w:tcPr>
          <w:p w14:paraId="4810DCCF" w14:textId="77777777" w:rsidR="006735F0" w:rsidRDefault="006735F0" w:rsidP="00387F7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městí 14. října x Preslova</w:t>
            </w:r>
          </w:p>
        </w:tc>
        <w:tc>
          <w:tcPr>
            <w:tcW w:w="1134" w:type="dxa"/>
            <w:vAlign w:val="center"/>
            <w:hideMark/>
          </w:tcPr>
          <w:p w14:paraId="49F3CE2F" w14:textId="77777777"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59" w:type="dxa"/>
            <w:vAlign w:val="center"/>
            <w:hideMark/>
          </w:tcPr>
          <w:p w14:paraId="2939CAE0" w14:textId="77777777" w:rsidR="006735F0" w:rsidRDefault="006735F0" w:rsidP="00387F71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. 6. </w:t>
            </w:r>
          </w:p>
        </w:tc>
        <w:tc>
          <w:tcPr>
            <w:tcW w:w="1559" w:type="dxa"/>
            <w:vAlign w:val="center"/>
            <w:hideMark/>
          </w:tcPr>
          <w:p w14:paraId="2928B923" w14:textId="77777777" w:rsidR="006735F0" w:rsidRDefault="006735F0" w:rsidP="00387F71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6735F0" w14:paraId="6F659938" w14:textId="77777777" w:rsidTr="00502468">
        <w:trPr>
          <w:trHeight w:val="402"/>
          <w:jc w:val="center"/>
        </w:trPr>
        <w:tc>
          <w:tcPr>
            <w:tcW w:w="4775" w:type="dxa"/>
            <w:vAlign w:val="center"/>
          </w:tcPr>
          <w:p w14:paraId="03B16D5D" w14:textId="77777777" w:rsidR="006735F0" w:rsidRDefault="006735F0" w:rsidP="00387F7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Šalamounky x K Měchurce</w:t>
            </w:r>
          </w:p>
        </w:tc>
        <w:tc>
          <w:tcPr>
            <w:tcW w:w="1134" w:type="dxa"/>
            <w:vAlign w:val="center"/>
            <w:hideMark/>
          </w:tcPr>
          <w:p w14:paraId="48BD3F55" w14:textId="77777777"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59" w:type="dxa"/>
            <w:vAlign w:val="center"/>
            <w:hideMark/>
          </w:tcPr>
          <w:p w14:paraId="1F3382B6" w14:textId="77777777" w:rsidR="006735F0" w:rsidRDefault="006735F0" w:rsidP="00387F71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. 6. </w:t>
            </w:r>
          </w:p>
        </w:tc>
        <w:tc>
          <w:tcPr>
            <w:tcW w:w="1559" w:type="dxa"/>
            <w:vAlign w:val="center"/>
            <w:hideMark/>
          </w:tcPr>
          <w:p w14:paraId="162A4A00" w14:textId="77777777" w:rsidR="006735F0" w:rsidRDefault="006735F0" w:rsidP="00387F71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6735F0" w14:paraId="4F120059" w14:textId="77777777" w:rsidTr="00502468">
        <w:trPr>
          <w:trHeight w:val="402"/>
          <w:jc w:val="center"/>
        </w:trPr>
        <w:tc>
          <w:tcPr>
            <w:tcW w:w="4775" w:type="dxa"/>
            <w:vAlign w:val="center"/>
          </w:tcPr>
          <w:p w14:paraId="27B3F487" w14:textId="77777777" w:rsidR="006735F0" w:rsidRDefault="006735F0" w:rsidP="00387F7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banova - parkoviště pod č. 20</w:t>
            </w:r>
          </w:p>
        </w:tc>
        <w:tc>
          <w:tcPr>
            <w:tcW w:w="1134" w:type="dxa"/>
            <w:vAlign w:val="center"/>
            <w:hideMark/>
          </w:tcPr>
          <w:p w14:paraId="3DB8AA32" w14:textId="77777777"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59" w:type="dxa"/>
            <w:vAlign w:val="center"/>
            <w:hideMark/>
          </w:tcPr>
          <w:p w14:paraId="7066211E" w14:textId="77777777" w:rsidR="006735F0" w:rsidRDefault="006735F0" w:rsidP="00387F71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. 6. </w:t>
            </w:r>
          </w:p>
        </w:tc>
        <w:tc>
          <w:tcPr>
            <w:tcW w:w="1559" w:type="dxa"/>
            <w:vAlign w:val="center"/>
            <w:hideMark/>
          </w:tcPr>
          <w:p w14:paraId="19117DC0" w14:textId="77777777" w:rsidR="006735F0" w:rsidRDefault="006735F0" w:rsidP="00387F71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6735F0" w14:paraId="62C74946" w14:textId="77777777" w:rsidTr="00502468">
        <w:trPr>
          <w:trHeight w:val="402"/>
          <w:jc w:val="center"/>
        </w:trPr>
        <w:tc>
          <w:tcPr>
            <w:tcW w:w="4775" w:type="dxa"/>
            <w:vAlign w:val="center"/>
          </w:tcPr>
          <w:p w14:paraId="00A428C2" w14:textId="77777777" w:rsidR="006735F0" w:rsidRDefault="006735F0" w:rsidP="00387F7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Srpečku x Holyňská</w:t>
            </w:r>
          </w:p>
        </w:tc>
        <w:tc>
          <w:tcPr>
            <w:tcW w:w="1134" w:type="dxa"/>
            <w:vAlign w:val="center"/>
            <w:hideMark/>
          </w:tcPr>
          <w:p w14:paraId="34BC4676" w14:textId="77777777"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59" w:type="dxa"/>
            <w:vAlign w:val="center"/>
            <w:hideMark/>
          </w:tcPr>
          <w:p w14:paraId="35E7E83F" w14:textId="77777777" w:rsidR="006735F0" w:rsidRDefault="006735F0" w:rsidP="00387F71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. 6. </w:t>
            </w:r>
          </w:p>
        </w:tc>
        <w:tc>
          <w:tcPr>
            <w:tcW w:w="1559" w:type="dxa"/>
            <w:vAlign w:val="center"/>
            <w:hideMark/>
          </w:tcPr>
          <w:p w14:paraId="1CC593E4" w14:textId="77777777" w:rsidR="006735F0" w:rsidRDefault="006735F0" w:rsidP="00387F71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6735F0" w14:paraId="0CEC4043" w14:textId="77777777" w:rsidTr="00502468">
        <w:trPr>
          <w:trHeight w:val="402"/>
          <w:jc w:val="center"/>
        </w:trPr>
        <w:tc>
          <w:tcPr>
            <w:tcW w:w="4775" w:type="dxa"/>
            <w:vAlign w:val="center"/>
          </w:tcPr>
          <w:p w14:paraId="1252EC28" w14:textId="77777777" w:rsidR="006735F0" w:rsidRDefault="006735F0" w:rsidP="00387F7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Cibulkách x Na Výši</w:t>
            </w:r>
          </w:p>
        </w:tc>
        <w:tc>
          <w:tcPr>
            <w:tcW w:w="1134" w:type="dxa"/>
            <w:vAlign w:val="center"/>
            <w:hideMark/>
          </w:tcPr>
          <w:p w14:paraId="123A7953" w14:textId="77777777"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59" w:type="dxa"/>
            <w:vAlign w:val="center"/>
            <w:hideMark/>
          </w:tcPr>
          <w:p w14:paraId="684D20DE" w14:textId="77777777" w:rsidR="006735F0" w:rsidRDefault="006735F0" w:rsidP="00387F71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1. 6. </w:t>
            </w:r>
          </w:p>
        </w:tc>
        <w:tc>
          <w:tcPr>
            <w:tcW w:w="1559" w:type="dxa"/>
            <w:vAlign w:val="center"/>
            <w:hideMark/>
          </w:tcPr>
          <w:p w14:paraId="71F2DBEE" w14:textId="77777777" w:rsidR="006735F0" w:rsidRDefault="006735F0" w:rsidP="00387F71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6735F0" w14:paraId="13BA0687" w14:textId="77777777" w:rsidTr="00502468">
        <w:trPr>
          <w:trHeight w:val="402"/>
          <w:jc w:val="center"/>
        </w:trPr>
        <w:tc>
          <w:tcPr>
            <w:tcW w:w="4775" w:type="dxa"/>
            <w:vAlign w:val="center"/>
          </w:tcPr>
          <w:p w14:paraId="5E69F51F" w14:textId="77777777" w:rsidR="006735F0" w:rsidRDefault="006735F0" w:rsidP="00387F7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Klukovicích x Bublavská</w:t>
            </w:r>
          </w:p>
        </w:tc>
        <w:tc>
          <w:tcPr>
            <w:tcW w:w="1134" w:type="dxa"/>
            <w:vAlign w:val="center"/>
            <w:hideMark/>
          </w:tcPr>
          <w:p w14:paraId="21ED9B9A" w14:textId="77777777"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59" w:type="dxa"/>
            <w:vAlign w:val="center"/>
            <w:hideMark/>
          </w:tcPr>
          <w:p w14:paraId="337727A8" w14:textId="77777777" w:rsidR="006735F0" w:rsidRDefault="006735F0" w:rsidP="00387F71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1. 6. </w:t>
            </w:r>
          </w:p>
        </w:tc>
        <w:tc>
          <w:tcPr>
            <w:tcW w:w="1559" w:type="dxa"/>
            <w:vAlign w:val="center"/>
            <w:hideMark/>
          </w:tcPr>
          <w:p w14:paraId="7D392128" w14:textId="77777777" w:rsidR="006735F0" w:rsidRDefault="006735F0" w:rsidP="00387F71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6735F0" w14:paraId="4B568BF3" w14:textId="77777777" w:rsidTr="00502468">
        <w:trPr>
          <w:trHeight w:val="402"/>
          <w:jc w:val="center"/>
        </w:trPr>
        <w:tc>
          <w:tcPr>
            <w:tcW w:w="4775" w:type="dxa"/>
            <w:vAlign w:val="center"/>
          </w:tcPr>
          <w:p w14:paraId="62991A6B" w14:textId="77777777" w:rsidR="006735F0" w:rsidRDefault="006735F0" w:rsidP="00387F7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Malvazinky č. 24</w:t>
            </w:r>
          </w:p>
        </w:tc>
        <w:tc>
          <w:tcPr>
            <w:tcW w:w="1134" w:type="dxa"/>
            <w:vAlign w:val="center"/>
          </w:tcPr>
          <w:p w14:paraId="26976F9C" w14:textId="77777777"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59" w:type="dxa"/>
            <w:vAlign w:val="center"/>
          </w:tcPr>
          <w:p w14:paraId="1AA18D5D" w14:textId="77777777" w:rsidR="006735F0" w:rsidRDefault="006735F0" w:rsidP="00387F71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8. 6. </w:t>
            </w:r>
          </w:p>
        </w:tc>
        <w:tc>
          <w:tcPr>
            <w:tcW w:w="1559" w:type="dxa"/>
            <w:vAlign w:val="center"/>
          </w:tcPr>
          <w:p w14:paraId="42B8EC85" w14:textId="77777777" w:rsidR="006735F0" w:rsidRDefault="006735F0" w:rsidP="00387F71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6735F0" w14:paraId="0A3CDC4F" w14:textId="77777777" w:rsidTr="00502468">
        <w:trPr>
          <w:trHeight w:val="402"/>
          <w:jc w:val="center"/>
        </w:trPr>
        <w:tc>
          <w:tcPr>
            <w:tcW w:w="4775" w:type="dxa"/>
            <w:vAlign w:val="center"/>
          </w:tcPr>
          <w:p w14:paraId="5243B6C1" w14:textId="77777777" w:rsidR="006735F0" w:rsidRDefault="006735F0" w:rsidP="00387F7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ahradníčkova x Brdlíkova</w:t>
            </w:r>
          </w:p>
        </w:tc>
        <w:tc>
          <w:tcPr>
            <w:tcW w:w="1134" w:type="dxa"/>
            <w:vAlign w:val="center"/>
          </w:tcPr>
          <w:p w14:paraId="0AC6DCEA" w14:textId="77777777"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59" w:type="dxa"/>
            <w:vAlign w:val="center"/>
          </w:tcPr>
          <w:p w14:paraId="0A15A579" w14:textId="77777777" w:rsidR="006735F0" w:rsidRDefault="006735F0" w:rsidP="00387F71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 6.</w:t>
            </w:r>
          </w:p>
        </w:tc>
        <w:tc>
          <w:tcPr>
            <w:tcW w:w="1559" w:type="dxa"/>
            <w:vAlign w:val="center"/>
          </w:tcPr>
          <w:p w14:paraId="7B79C9BA" w14:textId="77777777" w:rsidR="006735F0" w:rsidRDefault="006735F0" w:rsidP="00387F71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502468" w14:paraId="134CB242" w14:textId="77777777" w:rsidTr="00502468">
        <w:trPr>
          <w:trHeight w:val="379"/>
          <w:jc w:val="center"/>
        </w:trPr>
        <w:tc>
          <w:tcPr>
            <w:tcW w:w="4775" w:type="dxa"/>
            <w:vAlign w:val="center"/>
          </w:tcPr>
          <w:p w14:paraId="7207A341" w14:textId="77777777" w:rsidR="00502468" w:rsidRPr="003302BD" w:rsidRDefault="00502468" w:rsidP="00A03E68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Farkáně II x Od Vysoké</w:t>
            </w:r>
          </w:p>
        </w:tc>
        <w:tc>
          <w:tcPr>
            <w:tcW w:w="1134" w:type="dxa"/>
            <w:vAlign w:val="center"/>
            <w:hideMark/>
          </w:tcPr>
          <w:p w14:paraId="2A0EDBF1" w14:textId="77777777" w:rsidR="00502468" w:rsidRDefault="00502468" w:rsidP="00A03E6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59" w:type="dxa"/>
            <w:vAlign w:val="center"/>
            <w:hideMark/>
          </w:tcPr>
          <w:p w14:paraId="1718729D" w14:textId="77777777" w:rsidR="00502468" w:rsidRDefault="00502468" w:rsidP="00A03E68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 7.</w:t>
            </w:r>
          </w:p>
        </w:tc>
        <w:tc>
          <w:tcPr>
            <w:tcW w:w="1559" w:type="dxa"/>
            <w:vAlign w:val="center"/>
            <w:hideMark/>
          </w:tcPr>
          <w:p w14:paraId="1FF19E25" w14:textId="77777777" w:rsidR="00502468" w:rsidRDefault="00502468" w:rsidP="00A03E68">
            <w:pPr>
              <w:jc w:val="center"/>
            </w:pPr>
            <w:r w:rsidRPr="007B2AE1">
              <w:rPr>
                <w:lang w:eastAsia="en-US"/>
              </w:rPr>
              <w:t>10:00 - 13:00</w:t>
            </w:r>
          </w:p>
        </w:tc>
      </w:tr>
      <w:tr w:rsidR="00502468" w14:paraId="2069A315" w14:textId="77777777" w:rsidTr="00502468">
        <w:trPr>
          <w:trHeight w:val="379"/>
          <w:jc w:val="center"/>
        </w:trPr>
        <w:tc>
          <w:tcPr>
            <w:tcW w:w="4775" w:type="dxa"/>
            <w:vAlign w:val="center"/>
          </w:tcPr>
          <w:p w14:paraId="005F4607" w14:textId="77777777" w:rsidR="00502468" w:rsidRDefault="00502468" w:rsidP="00A03E68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d Turbovou x Na Stárce</w:t>
            </w:r>
          </w:p>
        </w:tc>
        <w:tc>
          <w:tcPr>
            <w:tcW w:w="1134" w:type="dxa"/>
            <w:vAlign w:val="center"/>
          </w:tcPr>
          <w:p w14:paraId="620E28EC" w14:textId="77777777" w:rsidR="00502468" w:rsidRDefault="00502468" w:rsidP="00A03E6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59" w:type="dxa"/>
            <w:vAlign w:val="center"/>
          </w:tcPr>
          <w:p w14:paraId="5444D048" w14:textId="77777777" w:rsidR="00502468" w:rsidRDefault="00502468" w:rsidP="00A03E68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 7.</w:t>
            </w:r>
          </w:p>
        </w:tc>
        <w:tc>
          <w:tcPr>
            <w:tcW w:w="1559" w:type="dxa"/>
            <w:vAlign w:val="center"/>
          </w:tcPr>
          <w:p w14:paraId="6EF74D9E" w14:textId="77777777" w:rsidR="00502468" w:rsidRDefault="00502468" w:rsidP="00A03E68">
            <w:pPr>
              <w:jc w:val="center"/>
            </w:pPr>
            <w:r w:rsidRPr="007B2AE1">
              <w:rPr>
                <w:lang w:eastAsia="en-US"/>
              </w:rPr>
              <w:t>10:00 - 13:00</w:t>
            </w:r>
          </w:p>
        </w:tc>
      </w:tr>
      <w:tr w:rsidR="00502468" w14:paraId="016A00FA" w14:textId="77777777" w:rsidTr="00502468">
        <w:trPr>
          <w:trHeight w:val="379"/>
          <w:jc w:val="center"/>
        </w:trPr>
        <w:tc>
          <w:tcPr>
            <w:tcW w:w="4775" w:type="dxa"/>
            <w:vAlign w:val="center"/>
          </w:tcPr>
          <w:p w14:paraId="0FA219B3" w14:textId="77777777" w:rsidR="00502468" w:rsidRDefault="00502468" w:rsidP="00A03E68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utovická x Pod Vidoulí - parkoviště</w:t>
            </w:r>
          </w:p>
        </w:tc>
        <w:tc>
          <w:tcPr>
            <w:tcW w:w="1134" w:type="dxa"/>
            <w:vAlign w:val="center"/>
          </w:tcPr>
          <w:p w14:paraId="58C09CED" w14:textId="77777777" w:rsidR="00502468" w:rsidRDefault="00502468" w:rsidP="00A03E6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59" w:type="dxa"/>
            <w:vAlign w:val="center"/>
          </w:tcPr>
          <w:p w14:paraId="70511313" w14:textId="77777777" w:rsidR="00502468" w:rsidRDefault="00502468" w:rsidP="00A03E68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 7.</w:t>
            </w:r>
          </w:p>
        </w:tc>
        <w:tc>
          <w:tcPr>
            <w:tcW w:w="1559" w:type="dxa"/>
            <w:vAlign w:val="center"/>
          </w:tcPr>
          <w:p w14:paraId="7155BE14" w14:textId="77777777" w:rsidR="00502468" w:rsidRDefault="00502468" w:rsidP="00A03E68">
            <w:pPr>
              <w:jc w:val="center"/>
            </w:pPr>
            <w:r w:rsidRPr="007B2AE1">
              <w:rPr>
                <w:lang w:eastAsia="en-US"/>
              </w:rPr>
              <w:t>10:00 - 13:00</w:t>
            </w:r>
          </w:p>
        </w:tc>
      </w:tr>
      <w:tr w:rsidR="00502468" w14:paraId="2ED5976E" w14:textId="77777777" w:rsidTr="00502468">
        <w:trPr>
          <w:trHeight w:val="379"/>
          <w:jc w:val="center"/>
        </w:trPr>
        <w:tc>
          <w:tcPr>
            <w:tcW w:w="4775" w:type="dxa"/>
            <w:vAlign w:val="center"/>
          </w:tcPr>
          <w:p w14:paraId="5AB42619" w14:textId="77777777" w:rsidR="00502468" w:rsidRDefault="00502468" w:rsidP="00A03E68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Pod Hybšmankou - proti č. 12</w:t>
            </w:r>
          </w:p>
        </w:tc>
        <w:tc>
          <w:tcPr>
            <w:tcW w:w="1134" w:type="dxa"/>
            <w:vAlign w:val="center"/>
            <w:hideMark/>
          </w:tcPr>
          <w:p w14:paraId="4C267E86" w14:textId="77777777" w:rsidR="00502468" w:rsidRDefault="00502468" w:rsidP="00A03E6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59" w:type="dxa"/>
            <w:vAlign w:val="center"/>
            <w:hideMark/>
          </w:tcPr>
          <w:p w14:paraId="7BD0C021" w14:textId="77777777" w:rsidR="00502468" w:rsidRDefault="00502468" w:rsidP="00A03E68">
            <w:pPr>
              <w:spacing w:line="254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 7.</w:t>
            </w:r>
          </w:p>
        </w:tc>
        <w:tc>
          <w:tcPr>
            <w:tcW w:w="1559" w:type="dxa"/>
            <w:vAlign w:val="center"/>
            <w:hideMark/>
          </w:tcPr>
          <w:p w14:paraId="1267AFF2" w14:textId="77777777" w:rsidR="00502468" w:rsidRDefault="00502468" w:rsidP="00A03E68">
            <w:pPr>
              <w:jc w:val="center"/>
            </w:pPr>
            <w:r w:rsidRPr="007B2AE1">
              <w:rPr>
                <w:lang w:eastAsia="en-US"/>
              </w:rPr>
              <w:t>10:00 - 13:00</w:t>
            </w:r>
          </w:p>
        </w:tc>
      </w:tr>
    </w:tbl>
    <w:p w14:paraId="2A81FE7A" w14:textId="77777777" w:rsidR="00502468" w:rsidRPr="00284746" w:rsidRDefault="00502468" w:rsidP="00AC197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5355C6F" w14:textId="77777777" w:rsidR="008E05DB" w:rsidRDefault="008E05DB" w:rsidP="00AC1978">
      <w:pPr>
        <w:jc w:val="center"/>
        <w:rPr>
          <w:rFonts w:ascii="Arial" w:hAnsi="Arial" w:cs="Arial"/>
          <w:b/>
          <w:sz w:val="20"/>
          <w:szCs w:val="20"/>
        </w:rPr>
      </w:pPr>
    </w:p>
    <w:p w14:paraId="5B27D056" w14:textId="77777777" w:rsidR="00981131" w:rsidRDefault="00981131" w:rsidP="00981131">
      <w:pPr>
        <w:pStyle w:val="Normlnweb"/>
        <w:jc w:val="both"/>
      </w:pPr>
      <w:r w:rsidRPr="004A1EFA">
        <w:t xml:space="preserve">Kontejnery jsou hrazeny z rozpočtu </w:t>
      </w:r>
      <w:r>
        <w:t>Městské části Praha 5</w:t>
      </w:r>
      <w:r w:rsidRPr="004A1EFA">
        <w:t xml:space="preserve"> a jsou určeny </w:t>
      </w:r>
      <w:r w:rsidRPr="004A1EFA">
        <w:rPr>
          <w:b/>
        </w:rPr>
        <w:t>pouze na bioodpady</w:t>
      </w:r>
      <w:r w:rsidRPr="004A1EFA">
        <w:t xml:space="preserve"> (listí, tráva, větve, zemina, příp. kuchyňský bioodpad rostlinného původu; NE živočišné zbytky). Po celou dobu přistavení bude u kontejneru odborná obsluha, která zamezí odl</w:t>
      </w:r>
      <w:r>
        <w:t>ožení nesprávného druhu odpadu.</w:t>
      </w:r>
    </w:p>
    <w:p w14:paraId="21704E0F" w14:textId="77777777" w:rsidR="00981131" w:rsidRDefault="00981131" w:rsidP="00981131">
      <w:pPr>
        <w:pStyle w:val="Normlnweb"/>
        <w:jc w:val="both"/>
        <w:rPr>
          <w:b/>
        </w:rPr>
      </w:pPr>
      <w:r w:rsidRPr="004A1EFA">
        <w:rPr>
          <w:b/>
        </w:rPr>
        <w:t>Pokud dojde k</w:t>
      </w:r>
      <w:r>
        <w:rPr>
          <w:b/>
        </w:rPr>
        <w:t> </w:t>
      </w:r>
      <w:r w:rsidRPr="004A1EFA">
        <w:rPr>
          <w:b/>
        </w:rPr>
        <w:t>naplnění</w:t>
      </w:r>
      <w:r>
        <w:rPr>
          <w:b/>
        </w:rPr>
        <w:t xml:space="preserve"> kontejneru před </w:t>
      </w:r>
      <w:r w:rsidRPr="004A1EFA">
        <w:rPr>
          <w:b/>
        </w:rPr>
        <w:t>uplynutím doby přistavení, tak bude přistaven kontejner nový.</w:t>
      </w:r>
    </w:p>
    <w:p w14:paraId="6C6F4E9E" w14:textId="77777777" w:rsidR="00490B69" w:rsidRDefault="00490B69" w:rsidP="00863AF7">
      <w:pPr>
        <w:jc w:val="center"/>
        <w:rPr>
          <w:rFonts w:ascii="Arial" w:hAnsi="Arial" w:cs="Arial"/>
          <w:b/>
          <w:u w:val="single"/>
        </w:rPr>
      </w:pPr>
    </w:p>
    <w:p w14:paraId="020D03ED" w14:textId="77777777" w:rsidR="003E1B60" w:rsidRDefault="003E1B60" w:rsidP="00863AF7">
      <w:pPr>
        <w:jc w:val="center"/>
        <w:rPr>
          <w:rFonts w:ascii="Arial" w:hAnsi="Arial" w:cs="Arial"/>
          <w:b/>
          <w:u w:val="single"/>
        </w:rPr>
      </w:pPr>
    </w:p>
    <w:p w14:paraId="1822705F" w14:textId="77777777" w:rsidR="003E1B60" w:rsidRDefault="003E1B60" w:rsidP="00863AF7">
      <w:pPr>
        <w:jc w:val="center"/>
        <w:rPr>
          <w:rFonts w:ascii="Arial" w:hAnsi="Arial" w:cs="Arial"/>
          <w:b/>
          <w:u w:val="single"/>
        </w:rPr>
      </w:pPr>
    </w:p>
    <w:p w14:paraId="0527F3F2" w14:textId="77777777" w:rsidR="00D95709" w:rsidRDefault="00D95709" w:rsidP="00863AF7">
      <w:pPr>
        <w:jc w:val="center"/>
        <w:rPr>
          <w:rFonts w:ascii="Arial" w:hAnsi="Arial" w:cs="Arial"/>
          <w:b/>
          <w:u w:val="single"/>
        </w:rPr>
      </w:pPr>
    </w:p>
    <w:p w14:paraId="68C637CB" w14:textId="77777777" w:rsidR="00882404" w:rsidRDefault="00882404" w:rsidP="00863AF7">
      <w:pPr>
        <w:jc w:val="center"/>
        <w:rPr>
          <w:rFonts w:ascii="Arial" w:hAnsi="Arial" w:cs="Arial"/>
          <w:b/>
          <w:u w:val="single"/>
        </w:rPr>
      </w:pPr>
      <w:r w:rsidRPr="009E770B">
        <w:rPr>
          <w:rFonts w:ascii="Arial" w:hAnsi="Arial" w:cs="Arial"/>
          <w:b/>
          <w:u w:val="single"/>
        </w:rPr>
        <w:t>Seznam stanovišť</w:t>
      </w:r>
      <w:r w:rsidR="0082738F">
        <w:rPr>
          <w:rFonts w:ascii="Arial" w:hAnsi="Arial" w:cs="Arial"/>
          <w:b/>
          <w:u w:val="single"/>
        </w:rPr>
        <w:t xml:space="preserve"> BIO VOK</w:t>
      </w:r>
      <w:r w:rsidRPr="009E770B">
        <w:rPr>
          <w:rFonts w:ascii="Arial" w:hAnsi="Arial" w:cs="Arial"/>
          <w:b/>
          <w:u w:val="single"/>
        </w:rPr>
        <w:t xml:space="preserve"> hrazených z rozpočtu MHMP</w:t>
      </w:r>
    </w:p>
    <w:p w14:paraId="17575F62" w14:textId="77777777" w:rsidR="00A5425E" w:rsidRPr="009E770B" w:rsidRDefault="00A5425E" w:rsidP="00863AF7">
      <w:pPr>
        <w:jc w:val="center"/>
        <w:rPr>
          <w:rFonts w:ascii="Arial" w:hAnsi="Arial" w:cs="Arial"/>
          <w:b/>
          <w:u w:val="single"/>
        </w:rPr>
      </w:pPr>
    </w:p>
    <w:p w14:paraId="0DF2F704" w14:textId="77777777" w:rsidR="00176389" w:rsidRDefault="00176389" w:rsidP="00863AF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76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4"/>
        <w:gridCol w:w="993"/>
        <w:gridCol w:w="1134"/>
        <w:gridCol w:w="1560"/>
      </w:tblGrid>
      <w:tr w:rsidR="003E1B60" w:rsidRPr="0028587D" w14:paraId="6C701C3E" w14:textId="77777777" w:rsidTr="00996C4D">
        <w:trPr>
          <w:trHeight w:val="435"/>
          <w:jc w:val="center"/>
        </w:trPr>
        <w:tc>
          <w:tcPr>
            <w:tcW w:w="5074" w:type="dxa"/>
            <w:vAlign w:val="center"/>
          </w:tcPr>
          <w:p w14:paraId="24221495" w14:textId="77777777" w:rsidR="003E1B60" w:rsidRPr="00AE1E9B" w:rsidRDefault="003E1B60" w:rsidP="00535F59">
            <w:pPr>
              <w:ind w:firstLine="155"/>
            </w:pPr>
            <w:r w:rsidRPr="00AE1E9B">
              <w:t xml:space="preserve">V Klukovicích x Bublavská  </w:t>
            </w:r>
          </w:p>
        </w:tc>
        <w:tc>
          <w:tcPr>
            <w:tcW w:w="993" w:type="dxa"/>
            <w:vAlign w:val="center"/>
          </w:tcPr>
          <w:p w14:paraId="4A7C56EB" w14:textId="77777777" w:rsidR="003E1B60" w:rsidRPr="00AE1E9B" w:rsidRDefault="003E1B60" w:rsidP="00535F59">
            <w:pPr>
              <w:jc w:val="center"/>
            </w:pPr>
            <w:r w:rsidRPr="00AE1E9B">
              <w:t>sobota</w:t>
            </w:r>
          </w:p>
        </w:tc>
        <w:tc>
          <w:tcPr>
            <w:tcW w:w="1134" w:type="dxa"/>
            <w:vAlign w:val="center"/>
          </w:tcPr>
          <w:p w14:paraId="1F1F5774" w14:textId="77777777" w:rsidR="003E1B60" w:rsidRPr="00AE1E9B" w:rsidRDefault="003E1B60" w:rsidP="00535F59">
            <w:pPr>
              <w:jc w:val="center"/>
            </w:pPr>
            <w:r w:rsidRPr="00AE1E9B">
              <w:t>20. 6.</w:t>
            </w:r>
          </w:p>
        </w:tc>
        <w:tc>
          <w:tcPr>
            <w:tcW w:w="1560" w:type="dxa"/>
            <w:vAlign w:val="center"/>
          </w:tcPr>
          <w:p w14:paraId="106ACE11" w14:textId="77777777" w:rsidR="003E1B60" w:rsidRPr="00AE1E9B" w:rsidRDefault="003E1B60" w:rsidP="00535F59">
            <w:pPr>
              <w:jc w:val="center"/>
            </w:pPr>
            <w:r w:rsidRPr="00AE1E9B">
              <w:t>13:00 - 16:00</w:t>
            </w:r>
          </w:p>
        </w:tc>
      </w:tr>
      <w:tr w:rsidR="003E1B60" w:rsidRPr="0028587D" w14:paraId="048391E3" w14:textId="77777777" w:rsidTr="00996C4D">
        <w:trPr>
          <w:trHeight w:val="435"/>
          <w:jc w:val="center"/>
        </w:trPr>
        <w:tc>
          <w:tcPr>
            <w:tcW w:w="5074" w:type="dxa"/>
            <w:vAlign w:val="center"/>
          </w:tcPr>
          <w:p w14:paraId="0C9F3E87" w14:textId="77777777" w:rsidR="003E1B60" w:rsidRPr="00AE1E9B" w:rsidRDefault="003E1B60" w:rsidP="00535F59">
            <w:pPr>
              <w:ind w:firstLine="155"/>
            </w:pPr>
            <w:r w:rsidRPr="00AE1E9B">
              <w:t xml:space="preserve">U Šalamounky x K Měchurce   </w:t>
            </w:r>
          </w:p>
        </w:tc>
        <w:tc>
          <w:tcPr>
            <w:tcW w:w="993" w:type="dxa"/>
            <w:vAlign w:val="center"/>
          </w:tcPr>
          <w:p w14:paraId="542E7172" w14:textId="77777777" w:rsidR="003E1B60" w:rsidRPr="00AE1E9B" w:rsidRDefault="003E1B60" w:rsidP="00535F59">
            <w:pPr>
              <w:jc w:val="center"/>
            </w:pPr>
            <w:r w:rsidRPr="00AE1E9B">
              <w:t>sobota</w:t>
            </w:r>
          </w:p>
        </w:tc>
        <w:tc>
          <w:tcPr>
            <w:tcW w:w="1134" w:type="dxa"/>
            <w:vAlign w:val="center"/>
          </w:tcPr>
          <w:p w14:paraId="14C3094B" w14:textId="77777777" w:rsidR="003E1B60" w:rsidRPr="00AE1E9B" w:rsidRDefault="003E1B60" w:rsidP="00535F59">
            <w:pPr>
              <w:jc w:val="center"/>
            </w:pPr>
            <w:r w:rsidRPr="00AE1E9B">
              <w:t>27. 6.</w:t>
            </w:r>
          </w:p>
        </w:tc>
        <w:tc>
          <w:tcPr>
            <w:tcW w:w="1560" w:type="dxa"/>
            <w:vAlign w:val="center"/>
          </w:tcPr>
          <w:p w14:paraId="194844C9" w14:textId="77777777" w:rsidR="003E1B60" w:rsidRPr="00AE1E9B" w:rsidRDefault="003E1B60" w:rsidP="00535F59">
            <w:pPr>
              <w:jc w:val="center"/>
            </w:pPr>
            <w:r w:rsidRPr="00AE1E9B">
              <w:t>9:00 - 12:00</w:t>
            </w:r>
          </w:p>
        </w:tc>
      </w:tr>
      <w:tr w:rsidR="003E1B60" w:rsidRPr="0028587D" w14:paraId="22425200" w14:textId="77777777" w:rsidTr="00996C4D">
        <w:trPr>
          <w:trHeight w:val="435"/>
          <w:jc w:val="center"/>
        </w:trPr>
        <w:tc>
          <w:tcPr>
            <w:tcW w:w="5074" w:type="dxa"/>
            <w:vAlign w:val="center"/>
          </w:tcPr>
          <w:p w14:paraId="48F4C8F8" w14:textId="77777777" w:rsidR="003E1B60" w:rsidRPr="00AE1E9B" w:rsidRDefault="003E1B60" w:rsidP="00535F59">
            <w:pPr>
              <w:ind w:firstLine="155"/>
            </w:pPr>
            <w:r w:rsidRPr="00AE1E9B">
              <w:t xml:space="preserve">Zahradníčkova - proti č. 34  </w:t>
            </w:r>
          </w:p>
        </w:tc>
        <w:tc>
          <w:tcPr>
            <w:tcW w:w="993" w:type="dxa"/>
            <w:vAlign w:val="center"/>
          </w:tcPr>
          <w:p w14:paraId="71CEB2E6" w14:textId="77777777" w:rsidR="003E1B60" w:rsidRPr="00AE1E9B" w:rsidRDefault="003E1B60" w:rsidP="00535F59">
            <w:pPr>
              <w:jc w:val="center"/>
            </w:pPr>
            <w:r w:rsidRPr="00AE1E9B">
              <w:t>sobota</w:t>
            </w:r>
          </w:p>
        </w:tc>
        <w:tc>
          <w:tcPr>
            <w:tcW w:w="1134" w:type="dxa"/>
            <w:vAlign w:val="center"/>
          </w:tcPr>
          <w:p w14:paraId="21B21579" w14:textId="77777777" w:rsidR="003E1B60" w:rsidRPr="00AE1E9B" w:rsidRDefault="003E1B60" w:rsidP="00535F59">
            <w:pPr>
              <w:jc w:val="center"/>
            </w:pPr>
            <w:r w:rsidRPr="00AE1E9B">
              <w:t>27. 6.</w:t>
            </w:r>
          </w:p>
        </w:tc>
        <w:tc>
          <w:tcPr>
            <w:tcW w:w="1560" w:type="dxa"/>
            <w:vAlign w:val="center"/>
          </w:tcPr>
          <w:p w14:paraId="47EE766F" w14:textId="77777777" w:rsidR="003E1B60" w:rsidRPr="00AE1E9B" w:rsidRDefault="003E1B60" w:rsidP="00535F59">
            <w:pPr>
              <w:jc w:val="center"/>
            </w:pPr>
            <w:r w:rsidRPr="00AE1E9B">
              <w:t>13:00 - 16:00</w:t>
            </w:r>
          </w:p>
        </w:tc>
      </w:tr>
      <w:tr w:rsidR="003E1B60" w:rsidRPr="0028587D" w14:paraId="7EBB9B93" w14:textId="77777777" w:rsidTr="00996C4D">
        <w:trPr>
          <w:trHeight w:val="443"/>
          <w:jc w:val="center"/>
        </w:trPr>
        <w:tc>
          <w:tcPr>
            <w:tcW w:w="5074" w:type="dxa"/>
            <w:vAlign w:val="center"/>
          </w:tcPr>
          <w:p w14:paraId="594076FE" w14:textId="77777777" w:rsidR="003E1B60" w:rsidRPr="00081643" w:rsidRDefault="003E1B60" w:rsidP="009C344A">
            <w:pPr>
              <w:ind w:firstLine="155"/>
              <w:rPr>
                <w:b/>
                <w:bCs/>
                <w:color w:val="FF0000"/>
              </w:rPr>
            </w:pPr>
            <w:r w:rsidRPr="00AC11DA">
              <w:t>Baldové x Vejražkova</w:t>
            </w:r>
          </w:p>
        </w:tc>
        <w:tc>
          <w:tcPr>
            <w:tcW w:w="993" w:type="dxa"/>
            <w:vAlign w:val="center"/>
          </w:tcPr>
          <w:p w14:paraId="1921CDCF" w14:textId="77777777" w:rsidR="003E1B60" w:rsidRDefault="003E1B60" w:rsidP="009C344A">
            <w:pPr>
              <w:jc w:val="center"/>
            </w:pPr>
            <w:r>
              <w:t>sobota</w:t>
            </w:r>
          </w:p>
        </w:tc>
        <w:tc>
          <w:tcPr>
            <w:tcW w:w="1134" w:type="dxa"/>
            <w:vAlign w:val="center"/>
          </w:tcPr>
          <w:p w14:paraId="40E14861" w14:textId="77777777" w:rsidR="003E1B60" w:rsidRPr="008D7280" w:rsidRDefault="003E1B60" w:rsidP="009C344A">
            <w:pPr>
              <w:jc w:val="center"/>
            </w:pPr>
            <w:r>
              <w:t>4. 7.</w:t>
            </w:r>
          </w:p>
        </w:tc>
        <w:tc>
          <w:tcPr>
            <w:tcW w:w="1560" w:type="dxa"/>
            <w:vAlign w:val="center"/>
          </w:tcPr>
          <w:p w14:paraId="1DA28456" w14:textId="77777777" w:rsidR="003E1B60" w:rsidRDefault="003E1B60" w:rsidP="009C344A">
            <w:pPr>
              <w:jc w:val="center"/>
            </w:pPr>
            <w:r>
              <w:t>9:00 - 12:00</w:t>
            </w:r>
          </w:p>
        </w:tc>
      </w:tr>
      <w:tr w:rsidR="003E1B60" w:rsidRPr="0028587D" w14:paraId="559B1E8A" w14:textId="77777777" w:rsidTr="00996C4D">
        <w:trPr>
          <w:trHeight w:val="443"/>
          <w:jc w:val="center"/>
        </w:trPr>
        <w:tc>
          <w:tcPr>
            <w:tcW w:w="5074" w:type="dxa"/>
            <w:vAlign w:val="center"/>
          </w:tcPr>
          <w:p w14:paraId="4FA960D1" w14:textId="77777777" w:rsidR="003E1B60" w:rsidRPr="005B258C" w:rsidRDefault="003E1B60" w:rsidP="009C344A">
            <w:pPr>
              <w:ind w:firstLine="155"/>
            </w:pPr>
            <w:r w:rsidRPr="005B258C">
              <w:t>Nad Klikovkou - proti č. 11</w:t>
            </w:r>
          </w:p>
        </w:tc>
        <w:tc>
          <w:tcPr>
            <w:tcW w:w="993" w:type="dxa"/>
            <w:vAlign w:val="center"/>
          </w:tcPr>
          <w:p w14:paraId="2FF40EC3" w14:textId="77777777" w:rsidR="003E1B60" w:rsidRDefault="003E1B60" w:rsidP="009C344A">
            <w:pPr>
              <w:jc w:val="center"/>
            </w:pPr>
            <w:r>
              <w:t>sobota</w:t>
            </w:r>
          </w:p>
        </w:tc>
        <w:tc>
          <w:tcPr>
            <w:tcW w:w="1134" w:type="dxa"/>
            <w:vAlign w:val="center"/>
          </w:tcPr>
          <w:p w14:paraId="40E72AB4" w14:textId="77777777" w:rsidR="003E1B60" w:rsidRDefault="003E1B60" w:rsidP="009C344A">
            <w:pPr>
              <w:jc w:val="center"/>
            </w:pPr>
            <w:r>
              <w:t>11. 7.</w:t>
            </w:r>
          </w:p>
        </w:tc>
        <w:tc>
          <w:tcPr>
            <w:tcW w:w="1560" w:type="dxa"/>
            <w:vAlign w:val="center"/>
          </w:tcPr>
          <w:p w14:paraId="7F5E0963" w14:textId="77777777" w:rsidR="003E1B60" w:rsidRDefault="003E1B60" w:rsidP="009C344A">
            <w:pPr>
              <w:jc w:val="center"/>
            </w:pPr>
            <w:r w:rsidRPr="00B35549">
              <w:t>9:00 - 12:00</w:t>
            </w:r>
          </w:p>
        </w:tc>
      </w:tr>
      <w:tr w:rsidR="003E1B60" w:rsidRPr="0028587D" w14:paraId="12086666" w14:textId="77777777" w:rsidTr="00996C4D">
        <w:trPr>
          <w:trHeight w:val="443"/>
          <w:jc w:val="center"/>
        </w:trPr>
        <w:tc>
          <w:tcPr>
            <w:tcW w:w="5074" w:type="dxa"/>
            <w:vAlign w:val="center"/>
          </w:tcPr>
          <w:p w14:paraId="0E213DB8" w14:textId="77777777" w:rsidR="003E1B60" w:rsidRPr="000470C4" w:rsidRDefault="003E1B60" w:rsidP="009C344A">
            <w:pPr>
              <w:ind w:firstLine="155"/>
            </w:pPr>
            <w:r w:rsidRPr="00CD36F8">
              <w:t>U Mrázovky x Nad Bertramkou</w:t>
            </w:r>
            <w:r>
              <w:t xml:space="preserve"> </w:t>
            </w:r>
          </w:p>
        </w:tc>
        <w:tc>
          <w:tcPr>
            <w:tcW w:w="993" w:type="dxa"/>
            <w:vAlign w:val="center"/>
          </w:tcPr>
          <w:p w14:paraId="2C497491" w14:textId="77777777" w:rsidR="003E1B60" w:rsidRDefault="003E1B60" w:rsidP="009C344A">
            <w:pPr>
              <w:jc w:val="center"/>
            </w:pPr>
            <w:r>
              <w:t>sobota</w:t>
            </w:r>
          </w:p>
        </w:tc>
        <w:tc>
          <w:tcPr>
            <w:tcW w:w="1134" w:type="dxa"/>
            <w:vAlign w:val="center"/>
          </w:tcPr>
          <w:p w14:paraId="1909A569" w14:textId="77777777" w:rsidR="003E1B60" w:rsidRPr="00025BA0" w:rsidRDefault="003E1B60" w:rsidP="009C344A">
            <w:pPr>
              <w:jc w:val="center"/>
            </w:pPr>
            <w:r>
              <w:t>18. 7.</w:t>
            </w:r>
          </w:p>
        </w:tc>
        <w:tc>
          <w:tcPr>
            <w:tcW w:w="1560" w:type="dxa"/>
            <w:vAlign w:val="center"/>
          </w:tcPr>
          <w:p w14:paraId="221B729B" w14:textId="77777777" w:rsidR="003E1B60" w:rsidRDefault="003E1B60" w:rsidP="009C344A">
            <w:pPr>
              <w:jc w:val="center"/>
            </w:pPr>
            <w:r w:rsidRPr="00B35549">
              <w:t>9:00 - 12:00</w:t>
            </w:r>
          </w:p>
        </w:tc>
      </w:tr>
      <w:tr w:rsidR="003E1B60" w:rsidRPr="0028587D" w14:paraId="3E3808CF" w14:textId="77777777" w:rsidTr="00996C4D">
        <w:trPr>
          <w:trHeight w:val="443"/>
          <w:jc w:val="center"/>
        </w:trPr>
        <w:tc>
          <w:tcPr>
            <w:tcW w:w="5074" w:type="dxa"/>
            <w:vAlign w:val="center"/>
          </w:tcPr>
          <w:p w14:paraId="12CA875F" w14:textId="77777777" w:rsidR="003E1B60" w:rsidRPr="000470C4" w:rsidRDefault="003E1B60" w:rsidP="009C344A">
            <w:pPr>
              <w:ind w:firstLine="155"/>
            </w:pPr>
            <w:r w:rsidRPr="000470C4">
              <w:t>U Nesypky x U Plátenice</w:t>
            </w:r>
          </w:p>
        </w:tc>
        <w:tc>
          <w:tcPr>
            <w:tcW w:w="993" w:type="dxa"/>
            <w:vAlign w:val="center"/>
          </w:tcPr>
          <w:p w14:paraId="7EB81210" w14:textId="77777777" w:rsidR="003E1B60" w:rsidRPr="000470C4" w:rsidRDefault="003E1B60" w:rsidP="009C344A">
            <w:pPr>
              <w:jc w:val="center"/>
            </w:pPr>
            <w:r w:rsidRPr="000470C4">
              <w:t>sobota</w:t>
            </w:r>
          </w:p>
        </w:tc>
        <w:tc>
          <w:tcPr>
            <w:tcW w:w="1134" w:type="dxa"/>
            <w:vAlign w:val="center"/>
          </w:tcPr>
          <w:p w14:paraId="7699E5BF" w14:textId="77777777" w:rsidR="003E1B60" w:rsidRPr="000470C4" w:rsidRDefault="003E1B60" w:rsidP="009C344A">
            <w:pPr>
              <w:jc w:val="center"/>
            </w:pPr>
            <w:r>
              <w:t>25</w:t>
            </w:r>
            <w:r w:rsidRPr="000470C4">
              <w:t xml:space="preserve">. </w:t>
            </w:r>
            <w:r>
              <w:t>7</w:t>
            </w:r>
            <w:r w:rsidRPr="000470C4">
              <w:t>.</w:t>
            </w:r>
          </w:p>
        </w:tc>
        <w:tc>
          <w:tcPr>
            <w:tcW w:w="1560" w:type="dxa"/>
            <w:vAlign w:val="center"/>
          </w:tcPr>
          <w:p w14:paraId="090FCCFF" w14:textId="77777777" w:rsidR="003E1B60" w:rsidRPr="00D93155" w:rsidRDefault="003E1B60" w:rsidP="009C344A">
            <w:pPr>
              <w:jc w:val="center"/>
              <w:rPr>
                <w:color w:val="FF0000"/>
              </w:rPr>
            </w:pPr>
            <w:r w:rsidRPr="00487957">
              <w:t>9:00 - 12:00</w:t>
            </w:r>
          </w:p>
        </w:tc>
      </w:tr>
      <w:tr w:rsidR="003E1B60" w:rsidRPr="0028587D" w14:paraId="5C3F36C9" w14:textId="77777777" w:rsidTr="00996C4D">
        <w:trPr>
          <w:trHeight w:val="443"/>
          <w:jc w:val="center"/>
        </w:trPr>
        <w:tc>
          <w:tcPr>
            <w:tcW w:w="5074" w:type="dxa"/>
            <w:vAlign w:val="center"/>
          </w:tcPr>
          <w:p w14:paraId="2EDEA6B5" w14:textId="77777777" w:rsidR="003E1B60" w:rsidRPr="00562881" w:rsidRDefault="003E1B60" w:rsidP="009C344A">
            <w:pPr>
              <w:ind w:firstLine="155"/>
            </w:pPr>
            <w:r w:rsidRPr="00AC11DA">
              <w:t>Na Farkáně x Od Vysoké</w:t>
            </w:r>
            <w:r>
              <w:t xml:space="preserve"> </w:t>
            </w:r>
          </w:p>
        </w:tc>
        <w:tc>
          <w:tcPr>
            <w:tcW w:w="993" w:type="dxa"/>
            <w:vAlign w:val="center"/>
          </w:tcPr>
          <w:p w14:paraId="2EAE4978" w14:textId="77777777" w:rsidR="003E1B60" w:rsidRDefault="003E1B60" w:rsidP="009C344A">
            <w:pPr>
              <w:jc w:val="center"/>
            </w:pPr>
            <w:r>
              <w:t>sobota</w:t>
            </w:r>
          </w:p>
        </w:tc>
        <w:tc>
          <w:tcPr>
            <w:tcW w:w="1134" w:type="dxa"/>
            <w:vAlign w:val="center"/>
          </w:tcPr>
          <w:p w14:paraId="6F4540A8" w14:textId="77777777" w:rsidR="003E1B60" w:rsidRDefault="003E1B60" w:rsidP="009C344A">
            <w:pPr>
              <w:jc w:val="center"/>
            </w:pPr>
            <w:r>
              <w:t>1. 8.</w:t>
            </w:r>
          </w:p>
        </w:tc>
        <w:tc>
          <w:tcPr>
            <w:tcW w:w="1560" w:type="dxa"/>
            <w:vAlign w:val="center"/>
          </w:tcPr>
          <w:p w14:paraId="4ECE527C" w14:textId="77777777" w:rsidR="003E1B60" w:rsidRPr="00B35549" w:rsidRDefault="003E1B60" w:rsidP="009C344A">
            <w:pPr>
              <w:jc w:val="center"/>
            </w:pPr>
            <w:r w:rsidRPr="00487957">
              <w:t>9:00 - 12:00</w:t>
            </w:r>
          </w:p>
        </w:tc>
      </w:tr>
      <w:tr w:rsidR="003E1B60" w:rsidRPr="0028587D" w14:paraId="3CB16D3F" w14:textId="77777777" w:rsidTr="00996C4D">
        <w:trPr>
          <w:trHeight w:val="443"/>
          <w:jc w:val="center"/>
        </w:trPr>
        <w:tc>
          <w:tcPr>
            <w:tcW w:w="5074" w:type="dxa"/>
            <w:vAlign w:val="center"/>
          </w:tcPr>
          <w:p w14:paraId="4121392A" w14:textId="77777777" w:rsidR="003E1B60" w:rsidRPr="000470C4" w:rsidRDefault="003E1B60" w:rsidP="009C344A">
            <w:pPr>
              <w:ind w:firstLine="155"/>
            </w:pPr>
            <w:r>
              <w:t xml:space="preserve">Nad Zlíchovem x Prosluněná </w:t>
            </w:r>
          </w:p>
        </w:tc>
        <w:tc>
          <w:tcPr>
            <w:tcW w:w="993" w:type="dxa"/>
            <w:vAlign w:val="center"/>
          </w:tcPr>
          <w:p w14:paraId="329AEA5C" w14:textId="77777777" w:rsidR="003E1B60" w:rsidRDefault="003E1B60" w:rsidP="009C344A">
            <w:pPr>
              <w:jc w:val="center"/>
            </w:pPr>
            <w:r>
              <w:t>sobota</w:t>
            </w:r>
          </w:p>
        </w:tc>
        <w:tc>
          <w:tcPr>
            <w:tcW w:w="1134" w:type="dxa"/>
            <w:vAlign w:val="center"/>
          </w:tcPr>
          <w:p w14:paraId="7C1D9513" w14:textId="77777777" w:rsidR="003E1B60" w:rsidRPr="00025BA0" w:rsidRDefault="003E1B60" w:rsidP="009C344A">
            <w:pPr>
              <w:jc w:val="center"/>
            </w:pPr>
            <w:r>
              <w:t>8. 8.</w:t>
            </w:r>
          </w:p>
        </w:tc>
        <w:tc>
          <w:tcPr>
            <w:tcW w:w="1560" w:type="dxa"/>
            <w:vAlign w:val="center"/>
          </w:tcPr>
          <w:p w14:paraId="15ECE8F3" w14:textId="77777777" w:rsidR="003E1B60" w:rsidRDefault="003E1B60" w:rsidP="009C344A">
            <w:pPr>
              <w:jc w:val="center"/>
            </w:pPr>
            <w:r w:rsidRPr="00487957">
              <w:t>9:00 - 12:00</w:t>
            </w:r>
          </w:p>
        </w:tc>
      </w:tr>
      <w:tr w:rsidR="003E1B60" w:rsidRPr="0028587D" w14:paraId="7C7F27BD" w14:textId="77777777" w:rsidTr="00996C4D">
        <w:trPr>
          <w:trHeight w:val="443"/>
          <w:jc w:val="center"/>
        </w:trPr>
        <w:tc>
          <w:tcPr>
            <w:tcW w:w="5074" w:type="dxa"/>
            <w:vAlign w:val="center"/>
          </w:tcPr>
          <w:p w14:paraId="38BD4B7A" w14:textId="77777777" w:rsidR="003E1B60" w:rsidRPr="000470C4" w:rsidRDefault="003E1B60" w:rsidP="009C344A">
            <w:pPr>
              <w:ind w:firstLine="155"/>
            </w:pPr>
            <w:r w:rsidRPr="004C224F">
              <w:t>U Šalamounky x K Měchurce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993" w:type="dxa"/>
            <w:vAlign w:val="center"/>
          </w:tcPr>
          <w:p w14:paraId="510554B8" w14:textId="77777777" w:rsidR="003E1B60" w:rsidRDefault="003E1B60" w:rsidP="009C344A">
            <w:pPr>
              <w:jc w:val="center"/>
            </w:pPr>
            <w:r>
              <w:t>sobota</w:t>
            </w:r>
          </w:p>
        </w:tc>
        <w:tc>
          <w:tcPr>
            <w:tcW w:w="1134" w:type="dxa"/>
            <w:vAlign w:val="center"/>
          </w:tcPr>
          <w:p w14:paraId="54900909" w14:textId="77777777" w:rsidR="003E1B60" w:rsidRPr="00025BA0" w:rsidRDefault="003E1B60" w:rsidP="009C344A">
            <w:pPr>
              <w:jc w:val="center"/>
            </w:pPr>
            <w:r>
              <w:t>15</w:t>
            </w:r>
            <w:r w:rsidRPr="00025BA0">
              <w:t xml:space="preserve">. </w:t>
            </w:r>
            <w:r>
              <w:t>8</w:t>
            </w:r>
            <w:r w:rsidRPr="00025BA0">
              <w:t>.</w:t>
            </w:r>
          </w:p>
        </w:tc>
        <w:tc>
          <w:tcPr>
            <w:tcW w:w="1560" w:type="dxa"/>
            <w:vAlign w:val="center"/>
          </w:tcPr>
          <w:p w14:paraId="34B77137" w14:textId="77777777" w:rsidR="003E1B60" w:rsidRPr="00B14850" w:rsidRDefault="003E1B60" w:rsidP="009C344A">
            <w:pPr>
              <w:jc w:val="center"/>
            </w:pPr>
            <w:r w:rsidRPr="00B14850">
              <w:t>13:00 - 16:00</w:t>
            </w:r>
          </w:p>
        </w:tc>
      </w:tr>
      <w:tr w:rsidR="003E1B60" w:rsidRPr="0028587D" w14:paraId="620C5E25" w14:textId="77777777" w:rsidTr="00996C4D">
        <w:trPr>
          <w:trHeight w:val="443"/>
          <w:jc w:val="center"/>
        </w:trPr>
        <w:tc>
          <w:tcPr>
            <w:tcW w:w="5074" w:type="dxa"/>
            <w:vAlign w:val="center"/>
          </w:tcPr>
          <w:p w14:paraId="533FA191" w14:textId="77777777" w:rsidR="003E1B60" w:rsidRPr="000470C4" w:rsidRDefault="003E1B60" w:rsidP="009C344A">
            <w:pPr>
              <w:ind w:firstLine="155"/>
            </w:pPr>
            <w:r>
              <w:t>U Dětského hřiště x Karlštejnská</w:t>
            </w:r>
          </w:p>
        </w:tc>
        <w:tc>
          <w:tcPr>
            <w:tcW w:w="993" w:type="dxa"/>
            <w:vAlign w:val="center"/>
          </w:tcPr>
          <w:p w14:paraId="4B261B7B" w14:textId="77777777" w:rsidR="003E1B60" w:rsidRPr="000470C4" w:rsidRDefault="003E1B60" w:rsidP="009C344A">
            <w:pPr>
              <w:jc w:val="center"/>
            </w:pPr>
            <w:r w:rsidRPr="000470C4">
              <w:t>sobota</w:t>
            </w:r>
          </w:p>
        </w:tc>
        <w:tc>
          <w:tcPr>
            <w:tcW w:w="1134" w:type="dxa"/>
            <w:vAlign w:val="center"/>
          </w:tcPr>
          <w:p w14:paraId="0FF9156E" w14:textId="77777777" w:rsidR="003E1B60" w:rsidRPr="000470C4" w:rsidRDefault="003E1B60" w:rsidP="009C344A">
            <w:pPr>
              <w:jc w:val="center"/>
            </w:pPr>
            <w:r>
              <w:t>22</w:t>
            </w:r>
            <w:r w:rsidRPr="000470C4">
              <w:t xml:space="preserve">. </w:t>
            </w:r>
            <w:r>
              <w:t>8</w:t>
            </w:r>
            <w:r w:rsidRPr="000470C4">
              <w:t>.</w:t>
            </w:r>
          </w:p>
        </w:tc>
        <w:tc>
          <w:tcPr>
            <w:tcW w:w="1560" w:type="dxa"/>
            <w:vAlign w:val="center"/>
          </w:tcPr>
          <w:p w14:paraId="61B7C4F9" w14:textId="77777777" w:rsidR="003E1B60" w:rsidRPr="00B14850" w:rsidRDefault="003E1B60" w:rsidP="009C344A">
            <w:pPr>
              <w:jc w:val="center"/>
            </w:pPr>
            <w:r w:rsidRPr="00B14850">
              <w:t>9:00 - 12:00</w:t>
            </w:r>
          </w:p>
        </w:tc>
      </w:tr>
      <w:tr w:rsidR="003E1B60" w:rsidRPr="0028587D" w14:paraId="3F855124" w14:textId="77777777" w:rsidTr="00996C4D">
        <w:trPr>
          <w:trHeight w:val="443"/>
          <w:jc w:val="center"/>
        </w:trPr>
        <w:tc>
          <w:tcPr>
            <w:tcW w:w="5074" w:type="dxa"/>
            <w:vAlign w:val="center"/>
          </w:tcPr>
          <w:p w14:paraId="6D4FDEC3" w14:textId="77777777" w:rsidR="003E1B60" w:rsidRPr="000470C4" w:rsidRDefault="003E1B60" w:rsidP="009C344A">
            <w:pPr>
              <w:ind w:firstLine="155"/>
            </w:pPr>
            <w:r w:rsidRPr="000470C4">
              <w:t xml:space="preserve">Na Homolce - proti č. 16  </w:t>
            </w:r>
          </w:p>
        </w:tc>
        <w:tc>
          <w:tcPr>
            <w:tcW w:w="993" w:type="dxa"/>
            <w:vAlign w:val="center"/>
          </w:tcPr>
          <w:p w14:paraId="2C21D2AE" w14:textId="77777777" w:rsidR="003E1B60" w:rsidRPr="000470C4" w:rsidRDefault="003E1B60" w:rsidP="009C344A">
            <w:pPr>
              <w:jc w:val="center"/>
            </w:pPr>
            <w:r w:rsidRPr="000470C4">
              <w:t>sobota</w:t>
            </w:r>
          </w:p>
        </w:tc>
        <w:tc>
          <w:tcPr>
            <w:tcW w:w="1134" w:type="dxa"/>
            <w:vAlign w:val="center"/>
          </w:tcPr>
          <w:p w14:paraId="289C3029" w14:textId="77777777" w:rsidR="003E1B60" w:rsidRPr="000470C4" w:rsidRDefault="003E1B60" w:rsidP="009C344A">
            <w:pPr>
              <w:jc w:val="center"/>
            </w:pPr>
            <w:r>
              <w:t>29</w:t>
            </w:r>
            <w:r w:rsidRPr="0019116E">
              <w:t>. 8.</w:t>
            </w:r>
          </w:p>
        </w:tc>
        <w:tc>
          <w:tcPr>
            <w:tcW w:w="1560" w:type="dxa"/>
            <w:vAlign w:val="center"/>
          </w:tcPr>
          <w:p w14:paraId="0AF04B4C" w14:textId="77777777" w:rsidR="003E1B60" w:rsidRPr="00B14850" w:rsidRDefault="003E1B60" w:rsidP="009C344A">
            <w:pPr>
              <w:jc w:val="center"/>
            </w:pPr>
            <w:r w:rsidRPr="00B14850">
              <w:t>9:00 - 12:00</w:t>
            </w:r>
          </w:p>
        </w:tc>
      </w:tr>
      <w:tr w:rsidR="003E1B60" w:rsidRPr="0028587D" w14:paraId="3F2B1667" w14:textId="77777777" w:rsidTr="00996C4D">
        <w:trPr>
          <w:trHeight w:val="443"/>
          <w:jc w:val="center"/>
        </w:trPr>
        <w:tc>
          <w:tcPr>
            <w:tcW w:w="5074" w:type="dxa"/>
            <w:vAlign w:val="center"/>
          </w:tcPr>
          <w:p w14:paraId="6056155D" w14:textId="77777777" w:rsidR="003E1B60" w:rsidRPr="000470C4" w:rsidRDefault="003E1B60" w:rsidP="009C344A">
            <w:pPr>
              <w:ind w:firstLine="155"/>
            </w:pPr>
            <w:r w:rsidRPr="00CD36F8">
              <w:t>Kroupova x Kutvirtova</w:t>
            </w:r>
            <w:r>
              <w:t xml:space="preserve"> </w:t>
            </w:r>
          </w:p>
        </w:tc>
        <w:tc>
          <w:tcPr>
            <w:tcW w:w="993" w:type="dxa"/>
            <w:vAlign w:val="center"/>
          </w:tcPr>
          <w:p w14:paraId="617E6CB8" w14:textId="77777777" w:rsidR="003E1B60" w:rsidRPr="000470C4" w:rsidRDefault="003E1B60" w:rsidP="009C344A">
            <w:pPr>
              <w:jc w:val="center"/>
            </w:pPr>
            <w:r w:rsidRPr="000470C4">
              <w:t>sobota</w:t>
            </w:r>
          </w:p>
        </w:tc>
        <w:tc>
          <w:tcPr>
            <w:tcW w:w="1134" w:type="dxa"/>
            <w:vAlign w:val="center"/>
          </w:tcPr>
          <w:p w14:paraId="4A1DCA2D" w14:textId="77777777" w:rsidR="003E1B60" w:rsidRPr="000470C4" w:rsidRDefault="003E1B60" w:rsidP="009C344A">
            <w:pPr>
              <w:jc w:val="center"/>
            </w:pPr>
            <w:r w:rsidRPr="000470C4">
              <w:t>1</w:t>
            </w:r>
            <w:r>
              <w:t>2</w:t>
            </w:r>
            <w:r w:rsidRPr="000470C4">
              <w:t xml:space="preserve">. </w:t>
            </w:r>
            <w:r>
              <w:t>9</w:t>
            </w:r>
            <w:r w:rsidRPr="000470C4">
              <w:t>.</w:t>
            </w:r>
          </w:p>
        </w:tc>
        <w:tc>
          <w:tcPr>
            <w:tcW w:w="1560" w:type="dxa"/>
            <w:vAlign w:val="center"/>
          </w:tcPr>
          <w:p w14:paraId="73E1F96F" w14:textId="77777777" w:rsidR="003E1B60" w:rsidRPr="00B14850" w:rsidRDefault="003E1B60" w:rsidP="009C344A">
            <w:pPr>
              <w:jc w:val="center"/>
            </w:pPr>
            <w:r w:rsidRPr="00B14850">
              <w:t>13:00 - 16:00</w:t>
            </w:r>
          </w:p>
        </w:tc>
      </w:tr>
      <w:tr w:rsidR="003E1B60" w:rsidRPr="0028587D" w14:paraId="65F0CC69" w14:textId="77777777" w:rsidTr="00996C4D">
        <w:trPr>
          <w:trHeight w:val="443"/>
          <w:jc w:val="center"/>
        </w:trPr>
        <w:tc>
          <w:tcPr>
            <w:tcW w:w="5074" w:type="dxa"/>
            <w:vAlign w:val="center"/>
          </w:tcPr>
          <w:p w14:paraId="79A17C82" w14:textId="77777777" w:rsidR="003E1B60" w:rsidRPr="000470C4" w:rsidRDefault="003E1B60" w:rsidP="009C344A">
            <w:pPr>
              <w:ind w:firstLine="155"/>
            </w:pPr>
            <w:r>
              <w:t xml:space="preserve">Holyňská x Švábova  </w:t>
            </w:r>
          </w:p>
        </w:tc>
        <w:tc>
          <w:tcPr>
            <w:tcW w:w="993" w:type="dxa"/>
            <w:vAlign w:val="center"/>
          </w:tcPr>
          <w:p w14:paraId="43327658" w14:textId="77777777" w:rsidR="003E1B60" w:rsidRPr="000470C4" w:rsidRDefault="003E1B60" w:rsidP="009C344A">
            <w:pPr>
              <w:jc w:val="center"/>
            </w:pPr>
            <w:r w:rsidRPr="000470C4">
              <w:t>sobota</w:t>
            </w:r>
          </w:p>
        </w:tc>
        <w:tc>
          <w:tcPr>
            <w:tcW w:w="1134" w:type="dxa"/>
            <w:vAlign w:val="center"/>
          </w:tcPr>
          <w:p w14:paraId="01F2F633" w14:textId="77777777" w:rsidR="003E1B60" w:rsidRPr="000470C4" w:rsidRDefault="003E1B60" w:rsidP="009C344A">
            <w:pPr>
              <w:jc w:val="center"/>
            </w:pPr>
            <w:r>
              <w:t>19</w:t>
            </w:r>
            <w:r w:rsidRPr="000470C4">
              <w:t xml:space="preserve">. </w:t>
            </w:r>
            <w:r>
              <w:t>9</w:t>
            </w:r>
            <w:r w:rsidRPr="000470C4">
              <w:t>.</w:t>
            </w:r>
          </w:p>
        </w:tc>
        <w:tc>
          <w:tcPr>
            <w:tcW w:w="1560" w:type="dxa"/>
            <w:vAlign w:val="center"/>
          </w:tcPr>
          <w:p w14:paraId="60DBA90A" w14:textId="77777777" w:rsidR="003E1B60" w:rsidRPr="00B14850" w:rsidRDefault="003E1B60" w:rsidP="009C344A">
            <w:pPr>
              <w:jc w:val="center"/>
            </w:pPr>
            <w:r w:rsidRPr="00B14850">
              <w:t>9:00 - 12:00</w:t>
            </w:r>
          </w:p>
        </w:tc>
      </w:tr>
      <w:tr w:rsidR="003E1B60" w:rsidRPr="0028587D" w14:paraId="5BAACB11" w14:textId="77777777" w:rsidTr="00996C4D">
        <w:trPr>
          <w:trHeight w:val="443"/>
          <w:jc w:val="center"/>
        </w:trPr>
        <w:tc>
          <w:tcPr>
            <w:tcW w:w="5074" w:type="dxa"/>
            <w:vAlign w:val="center"/>
          </w:tcPr>
          <w:p w14:paraId="385BD6D7" w14:textId="77777777" w:rsidR="003E1B60" w:rsidRPr="000470C4" w:rsidRDefault="003E1B60" w:rsidP="009C344A">
            <w:pPr>
              <w:ind w:firstLine="155"/>
            </w:pPr>
            <w:r>
              <w:t>K</w:t>
            </w:r>
            <w:r w:rsidRPr="00CD36F8">
              <w:t>e Smíchovu x Lipová alej</w:t>
            </w:r>
            <w:r>
              <w:t xml:space="preserve"> </w:t>
            </w:r>
          </w:p>
        </w:tc>
        <w:tc>
          <w:tcPr>
            <w:tcW w:w="993" w:type="dxa"/>
            <w:vAlign w:val="center"/>
          </w:tcPr>
          <w:p w14:paraId="364DBE1D" w14:textId="77777777" w:rsidR="003E1B60" w:rsidRPr="000470C4" w:rsidRDefault="003E1B60" w:rsidP="009C344A">
            <w:pPr>
              <w:jc w:val="center"/>
            </w:pPr>
            <w:r w:rsidRPr="000470C4">
              <w:t>sobota</w:t>
            </w:r>
          </w:p>
        </w:tc>
        <w:tc>
          <w:tcPr>
            <w:tcW w:w="1134" w:type="dxa"/>
            <w:vAlign w:val="center"/>
          </w:tcPr>
          <w:p w14:paraId="5F83275D" w14:textId="77777777" w:rsidR="003E1B60" w:rsidRPr="000470C4" w:rsidRDefault="003E1B60" w:rsidP="009C344A">
            <w:pPr>
              <w:jc w:val="center"/>
            </w:pPr>
            <w:r>
              <w:t>26</w:t>
            </w:r>
            <w:r w:rsidRPr="000470C4">
              <w:t xml:space="preserve">. </w:t>
            </w:r>
            <w:r>
              <w:t>9</w:t>
            </w:r>
            <w:r w:rsidRPr="000470C4">
              <w:t>.</w:t>
            </w:r>
          </w:p>
        </w:tc>
        <w:tc>
          <w:tcPr>
            <w:tcW w:w="1560" w:type="dxa"/>
            <w:vAlign w:val="center"/>
          </w:tcPr>
          <w:p w14:paraId="458A09E7" w14:textId="77777777" w:rsidR="003E1B60" w:rsidRPr="00B14850" w:rsidRDefault="003E1B60" w:rsidP="009C344A">
            <w:pPr>
              <w:jc w:val="center"/>
            </w:pPr>
            <w:r w:rsidRPr="00B14850">
              <w:t>13:00 - 16:00</w:t>
            </w:r>
          </w:p>
        </w:tc>
      </w:tr>
      <w:tr w:rsidR="00996C4D" w:rsidRPr="0028587D" w14:paraId="30EC6F51" w14:textId="77777777" w:rsidTr="00502468">
        <w:trPr>
          <w:trHeight w:val="443"/>
          <w:jc w:val="center"/>
        </w:trPr>
        <w:tc>
          <w:tcPr>
            <w:tcW w:w="5074" w:type="dxa"/>
            <w:vAlign w:val="center"/>
          </w:tcPr>
          <w:p w14:paraId="79844372" w14:textId="77777777" w:rsidR="00996C4D" w:rsidRPr="000470C4" w:rsidRDefault="00996C4D" w:rsidP="009C344A">
            <w:pPr>
              <w:ind w:firstLine="155"/>
            </w:pPr>
            <w:r>
              <w:t xml:space="preserve">Butovická x Mezi lány  </w:t>
            </w:r>
          </w:p>
        </w:tc>
        <w:tc>
          <w:tcPr>
            <w:tcW w:w="993" w:type="dxa"/>
            <w:vAlign w:val="center"/>
          </w:tcPr>
          <w:p w14:paraId="621C742F" w14:textId="77777777" w:rsidR="00996C4D" w:rsidRPr="000470C4" w:rsidRDefault="00996C4D" w:rsidP="009C344A">
            <w:pPr>
              <w:jc w:val="center"/>
            </w:pPr>
            <w:r w:rsidRPr="000470C4">
              <w:t>sobota</w:t>
            </w:r>
          </w:p>
        </w:tc>
        <w:tc>
          <w:tcPr>
            <w:tcW w:w="1134" w:type="dxa"/>
            <w:vAlign w:val="center"/>
          </w:tcPr>
          <w:p w14:paraId="78A20E01" w14:textId="77777777" w:rsidR="00996C4D" w:rsidRPr="000470C4" w:rsidRDefault="00996C4D" w:rsidP="009C344A">
            <w:pPr>
              <w:jc w:val="center"/>
            </w:pPr>
            <w:r>
              <w:t>3</w:t>
            </w:r>
            <w:r w:rsidRPr="000470C4">
              <w:t xml:space="preserve">. </w:t>
            </w:r>
            <w:r>
              <w:t>10</w:t>
            </w:r>
            <w:r w:rsidRPr="000470C4">
              <w:t>.</w:t>
            </w:r>
          </w:p>
        </w:tc>
        <w:tc>
          <w:tcPr>
            <w:tcW w:w="1560" w:type="dxa"/>
            <w:vAlign w:val="center"/>
          </w:tcPr>
          <w:p w14:paraId="7C0041E2" w14:textId="77777777" w:rsidR="00996C4D" w:rsidRPr="00B14850" w:rsidRDefault="00996C4D" w:rsidP="009C344A">
            <w:pPr>
              <w:jc w:val="center"/>
            </w:pPr>
            <w:r w:rsidRPr="00B14850">
              <w:t>9:00 - 12:00</w:t>
            </w:r>
          </w:p>
        </w:tc>
      </w:tr>
      <w:tr w:rsidR="00996C4D" w:rsidRPr="0028587D" w14:paraId="1EEDA781" w14:textId="77777777" w:rsidTr="00502468">
        <w:trPr>
          <w:trHeight w:val="443"/>
          <w:jc w:val="center"/>
        </w:trPr>
        <w:tc>
          <w:tcPr>
            <w:tcW w:w="5074" w:type="dxa"/>
            <w:vAlign w:val="center"/>
          </w:tcPr>
          <w:p w14:paraId="6FBCA47A" w14:textId="77777777" w:rsidR="00996C4D" w:rsidRPr="000470C4" w:rsidRDefault="00996C4D" w:rsidP="009C344A">
            <w:pPr>
              <w:ind w:firstLine="155"/>
            </w:pPr>
            <w:r>
              <w:t xml:space="preserve">V Břízkách č. 11  </w:t>
            </w:r>
          </w:p>
        </w:tc>
        <w:tc>
          <w:tcPr>
            <w:tcW w:w="993" w:type="dxa"/>
            <w:vAlign w:val="center"/>
          </w:tcPr>
          <w:p w14:paraId="32FEDDB9" w14:textId="77777777" w:rsidR="00996C4D" w:rsidRPr="000470C4" w:rsidRDefault="00996C4D" w:rsidP="009C344A">
            <w:pPr>
              <w:jc w:val="center"/>
            </w:pPr>
            <w:r w:rsidRPr="000470C4">
              <w:t>sobota</w:t>
            </w:r>
          </w:p>
        </w:tc>
        <w:tc>
          <w:tcPr>
            <w:tcW w:w="1134" w:type="dxa"/>
            <w:vAlign w:val="center"/>
          </w:tcPr>
          <w:p w14:paraId="768CD05B" w14:textId="77777777" w:rsidR="00996C4D" w:rsidRPr="000470C4" w:rsidRDefault="00996C4D" w:rsidP="009C344A">
            <w:pPr>
              <w:jc w:val="center"/>
            </w:pPr>
            <w:r w:rsidRPr="000470C4">
              <w:t>1</w:t>
            </w:r>
            <w:r>
              <w:t>0</w:t>
            </w:r>
            <w:r w:rsidRPr="000470C4">
              <w:t xml:space="preserve">. </w:t>
            </w:r>
            <w:r>
              <w:t>10</w:t>
            </w:r>
            <w:r w:rsidRPr="000470C4">
              <w:t>.</w:t>
            </w:r>
          </w:p>
        </w:tc>
        <w:tc>
          <w:tcPr>
            <w:tcW w:w="1560" w:type="dxa"/>
            <w:vAlign w:val="center"/>
          </w:tcPr>
          <w:p w14:paraId="13221E36" w14:textId="77777777" w:rsidR="00996C4D" w:rsidRPr="00B14850" w:rsidRDefault="00996C4D" w:rsidP="009C344A">
            <w:pPr>
              <w:jc w:val="center"/>
            </w:pPr>
            <w:r w:rsidRPr="00B14850">
              <w:t>9:00 - 12:00</w:t>
            </w:r>
          </w:p>
        </w:tc>
      </w:tr>
      <w:tr w:rsidR="00996C4D" w:rsidRPr="0028587D" w14:paraId="6804BFD1" w14:textId="77777777" w:rsidTr="00502468">
        <w:trPr>
          <w:trHeight w:val="443"/>
          <w:jc w:val="center"/>
        </w:trPr>
        <w:tc>
          <w:tcPr>
            <w:tcW w:w="5074" w:type="dxa"/>
            <w:vAlign w:val="center"/>
          </w:tcPr>
          <w:p w14:paraId="0FE65EB7" w14:textId="77777777" w:rsidR="00996C4D" w:rsidRPr="000470C4" w:rsidRDefault="00996C4D" w:rsidP="009C344A">
            <w:pPr>
              <w:ind w:firstLine="155"/>
            </w:pPr>
            <w:r>
              <w:t xml:space="preserve">Slivenecká x Kosořská  </w:t>
            </w:r>
          </w:p>
        </w:tc>
        <w:tc>
          <w:tcPr>
            <w:tcW w:w="993" w:type="dxa"/>
            <w:vAlign w:val="center"/>
          </w:tcPr>
          <w:p w14:paraId="13CC571E" w14:textId="77777777" w:rsidR="00996C4D" w:rsidRPr="000470C4" w:rsidRDefault="00996C4D" w:rsidP="009C344A">
            <w:pPr>
              <w:jc w:val="center"/>
            </w:pPr>
            <w:r w:rsidRPr="000470C4">
              <w:t>sobota</w:t>
            </w:r>
          </w:p>
        </w:tc>
        <w:tc>
          <w:tcPr>
            <w:tcW w:w="1134" w:type="dxa"/>
            <w:vAlign w:val="center"/>
          </w:tcPr>
          <w:p w14:paraId="2136DC10" w14:textId="77777777" w:rsidR="00996C4D" w:rsidRPr="000470C4" w:rsidRDefault="00996C4D" w:rsidP="009C344A">
            <w:pPr>
              <w:jc w:val="center"/>
            </w:pPr>
            <w:r>
              <w:t>17</w:t>
            </w:r>
            <w:r w:rsidRPr="000470C4">
              <w:t xml:space="preserve">. </w:t>
            </w:r>
            <w:r>
              <w:t>10</w:t>
            </w:r>
            <w:r w:rsidRPr="000470C4">
              <w:t>.</w:t>
            </w:r>
          </w:p>
        </w:tc>
        <w:tc>
          <w:tcPr>
            <w:tcW w:w="1560" w:type="dxa"/>
            <w:vAlign w:val="center"/>
          </w:tcPr>
          <w:p w14:paraId="50A51433" w14:textId="77777777" w:rsidR="00996C4D" w:rsidRPr="00B14850" w:rsidRDefault="00996C4D" w:rsidP="009C344A">
            <w:pPr>
              <w:jc w:val="center"/>
            </w:pPr>
            <w:r w:rsidRPr="00B14850">
              <w:t>9:00 - 12:00</w:t>
            </w:r>
          </w:p>
        </w:tc>
      </w:tr>
      <w:tr w:rsidR="00996C4D" w:rsidRPr="0028587D" w14:paraId="3C4ADE2D" w14:textId="77777777" w:rsidTr="00502468">
        <w:trPr>
          <w:trHeight w:val="443"/>
          <w:jc w:val="center"/>
        </w:trPr>
        <w:tc>
          <w:tcPr>
            <w:tcW w:w="5074" w:type="dxa"/>
            <w:vAlign w:val="center"/>
          </w:tcPr>
          <w:p w14:paraId="39D87E66" w14:textId="77777777" w:rsidR="00996C4D" w:rsidRPr="000470C4" w:rsidRDefault="00996C4D" w:rsidP="009C344A">
            <w:pPr>
              <w:ind w:firstLine="155"/>
            </w:pPr>
            <w:r>
              <w:t>Výmolova - u zahrádkářské kolonie (proti škole)</w:t>
            </w:r>
          </w:p>
        </w:tc>
        <w:tc>
          <w:tcPr>
            <w:tcW w:w="993" w:type="dxa"/>
            <w:vAlign w:val="center"/>
          </w:tcPr>
          <w:p w14:paraId="4175D08B" w14:textId="77777777" w:rsidR="00996C4D" w:rsidRDefault="00996C4D" w:rsidP="009C344A">
            <w:pPr>
              <w:jc w:val="center"/>
            </w:pPr>
            <w:r w:rsidRPr="00997C4B">
              <w:t>sobota</w:t>
            </w:r>
          </w:p>
        </w:tc>
        <w:tc>
          <w:tcPr>
            <w:tcW w:w="1134" w:type="dxa"/>
            <w:vAlign w:val="center"/>
          </w:tcPr>
          <w:p w14:paraId="5FCE34E4" w14:textId="77777777" w:rsidR="00996C4D" w:rsidRPr="0040469F" w:rsidRDefault="00996C4D" w:rsidP="009C344A">
            <w:pPr>
              <w:jc w:val="center"/>
            </w:pPr>
            <w:r w:rsidRPr="0019116E">
              <w:t>2</w:t>
            </w:r>
            <w:r>
              <w:t>4</w:t>
            </w:r>
            <w:r w:rsidRPr="0019116E">
              <w:t>. 10.</w:t>
            </w:r>
          </w:p>
        </w:tc>
        <w:tc>
          <w:tcPr>
            <w:tcW w:w="1560" w:type="dxa"/>
            <w:vAlign w:val="center"/>
          </w:tcPr>
          <w:p w14:paraId="04D00B37" w14:textId="77777777" w:rsidR="00996C4D" w:rsidRPr="00B14850" w:rsidRDefault="00996C4D" w:rsidP="009C344A">
            <w:pPr>
              <w:jc w:val="center"/>
            </w:pPr>
            <w:r w:rsidRPr="00B14850">
              <w:t>13:00 - 16:00</w:t>
            </w:r>
          </w:p>
        </w:tc>
      </w:tr>
      <w:tr w:rsidR="00996C4D" w:rsidRPr="0028587D" w14:paraId="4B856E22" w14:textId="77777777" w:rsidTr="00502468">
        <w:trPr>
          <w:trHeight w:val="443"/>
          <w:jc w:val="center"/>
        </w:trPr>
        <w:tc>
          <w:tcPr>
            <w:tcW w:w="5074" w:type="dxa"/>
            <w:vAlign w:val="center"/>
          </w:tcPr>
          <w:p w14:paraId="155FCC6B" w14:textId="77777777" w:rsidR="00996C4D" w:rsidRPr="000470C4" w:rsidRDefault="00996C4D" w:rsidP="009C344A">
            <w:pPr>
              <w:ind w:firstLine="155"/>
            </w:pPr>
            <w:r>
              <w:t xml:space="preserve">Zdíkovská x Libínská  </w:t>
            </w:r>
          </w:p>
        </w:tc>
        <w:tc>
          <w:tcPr>
            <w:tcW w:w="993" w:type="dxa"/>
            <w:vAlign w:val="center"/>
          </w:tcPr>
          <w:p w14:paraId="1731E46A" w14:textId="77777777" w:rsidR="00996C4D" w:rsidRDefault="00996C4D" w:rsidP="009C344A">
            <w:pPr>
              <w:jc w:val="center"/>
            </w:pPr>
            <w:r w:rsidRPr="00997C4B">
              <w:t>sobota</w:t>
            </w:r>
          </w:p>
        </w:tc>
        <w:tc>
          <w:tcPr>
            <w:tcW w:w="1134" w:type="dxa"/>
            <w:vAlign w:val="center"/>
          </w:tcPr>
          <w:p w14:paraId="70146B2E" w14:textId="77777777" w:rsidR="00996C4D" w:rsidRPr="0040469F" w:rsidRDefault="00996C4D" w:rsidP="009C344A">
            <w:pPr>
              <w:jc w:val="center"/>
            </w:pPr>
            <w:r>
              <w:t>31</w:t>
            </w:r>
            <w:r w:rsidRPr="0040469F">
              <w:t xml:space="preserve">. </w:t>
            </w:r>
            <w:r>
              <w:t>10</w:t>
            </w:r>
            <w:r w:rsidRPr="0040469F">
              <w:t>.</w:t>
            </w:r>
          </w:p>
        </w:tc>
        <w:tc>
          <w:tcPr>
            <w:tcW w:w="1560" w:type="dxa"/>
            <w:vAlign w:val="center"/>
          </w:tcPr>
          <w:p w14:paraId="5A60B826" w14:textId="77777777" w:rsidR="00996C4D" w:rsidRPr="00B14850" w:rsidRDefault="00996C4D" w:rsidP="009C344A">
            <w:pPr>
              <w:jc w:val="center"/>
            </w:pPr>
            <w:r w:rsidRPr="00B14850">
              <w:t>9:00 - 12:00</w:t>
            </w:r>
          </w:p>
        </w:tc>
      </w:tr>
    </w:tbl>
    <w:p w14:paraId="73F95582" w14:textId="77777777" w:rsidR="00996C4D" w:rsidRDefault="00996C4D" w:rsidP="006F6BC7">
      <w:pPr>
        <w:pStyle w:val="Normlnweb"/>
        <w:jc w:val="both"/>
      </w:pPr>
    </w:p>
    <w:p w14:paraId="5BD943C4" w14:textId="77777777" w:rsidR="006D4B34" w:rsidRDefault="006D4B34" w:rsidP="006F6BC7">
      <w:pPr>
        <w:pStyle w:val="Normlnweb"/>
        <w:jc w:val="both"/>
      </w:pPr>
    </w:p>
    <w:p w14:paraId="3909A852" w14:textId="77777777" w:rsidR="00A07408" w:rsidRDefault="00A07408" w:rsidP="006F6BC7">
      <w:pPr>
        <w:pStyle w:val="Normlnweb"/>
        <w:jc w:val="both"/>
        <w:rPr>
          <w:rFonts w:ascii="Arial" w:hAnsi="Arial" w:cs="Arial"/>
          <w:b/>
          <w:sz w:val="20"/>
          <w:szCs w:val="20"/>
        </w:rPr>
      </w:pPr>
      <w:r w:rsidRPr="00A07408">
        <w:t xml:space="preserve">Kontejnery jsou hrazeny z rozpočtu hl. m. Prahy a jsou určeny </w:t>
      </w:r>
      <w:r w:rsidRPr="00A07408">
        <w:rPr>
          <w:b/>
        </w:rPr>
        <w:t>pouze na bioodpady</w:t>
      </w:r>
      <w:r w:rsidRPr="00A07408">
        <w:t xml:space="preserve"> (listí, tráva, větve, zemina, příp. kuchyňský bioodpad rostlinného původu; NE živočišné zbytky). Po celou dobu přistavení bude u kontejneru odborná obsluha, která zamezí odložení nesprávného druhu odpadu. </w:t>
      </w:r>
    </w:p>
    <w:sectPr w:rsidR="00A07408" w:rsidSect="006D4B34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466F57"/>
    <w:multiLevelType w:val="hybridMultilevel"/>
    <w:tmpl w:val="6414D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94B57"/>
    <w:multiLevelType w:val="hybridMultilevel"/>
    <w:tmpl w:val="0F8CB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5B12"/>
    <w:multiLevelType w:val="hybridMultilevel"/>
    <w:tmpl w:val="E2324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02012">
    <w:abstractNumId w:val="0"/>
  </w:num>
  <w:num w:numId="2" w16cid:durableId="1073971090">
    <w:abstractNumId w:val="2"/>
  </w:num>
  <w:num w:numId="3" w16cid:durableId="608703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A16"/>
    <w:rsid w:val="00013539"/>
    <w:rsid w:val="00020032"/>
    <w:rsid w:val="0002789F"/>
    <w:rsid w:val="00046A44"/>
    <w:rsid w:val="0007167A"/>
    <w:rsid w:val="000C7F22"/>
    <w:rsid w:val="00111C6E"/>
    <w:rsid w:val="001233B4"/>
    <w:rsid w:val="001356FC"/>
    <w:rsid w:val="00176389"/>
    <w:rsid w:val="00180C70"/>
    <w:rsid w:val="00190545"/>
    <w:rsid w:val="00194081"/>
    <w:rsid w:val="00197C46"/>
    <w:rsid w:val="001C4EF5"/>
    <w:rsid w:val="001F3A3D"/>
    <w:rsid w:val="002822A6"/>
    <w:rsid w:val="00284746"/>
    <w:rsid w:val="00294485"/>
    <w:rsid w:val="002C7B91"/>
    <w:rsid w:val="002E7C8F"/>
    <w:rsid w:val="0032231A"/>
    <w:rsid w:val="00353FE7"/>
    <w:rsid w:val="003D6F4C"/>
    <w:rsid w:val="003E1B60"/>
    <w:rsid w:val="003E687B"/>
    <w:rsid w:val="004336F8"/>
    <w:rsid w:val="00435224"/>
    <w:rsid w:val="004369F0"/>
    <w:rsid w:val="00450F80"/>
    <w:rsid w:val="0046038C"/>
    <w:rsid w:val="00463959"/>
    <w:rsid w:val="00485F2C"/>
    <w:rsid w:val="00490B69"/>
    <w:rsid w:val="00491D76"/>
    <w:rsid w:val="004A4BB3"/>
    <w:rsid w:val="004A653C"/>
    <w:rsid w:val="004C7E7D"/>
    <w:rsid w:val="004D6D24"/>
    <w:rsid w:val="00502468"/>
    <w:rsid w:val="005041C2"/>
    <w:rsid w:val="00505B29"/>
    <w:rsid w:val="005656BD"/>
    <w:rsid w:val="00583BD1"/>
    <w:rsid w:val="00591402"/>
    <w:rsid w:val="00594D17"/>
    <w:rsid w:val="005C2929"/>
    <w:rsid w:val="005E029A"/>
    <w:rsid w:val="005E2B63"/>
    <w:rsid w:val="005E672E"/>
    <w:rsid w:val="006735F0"/>
    <w:rsid w:val="006B0F1C"/>
    <w:rsid w:val="006D4B34"/>
    <w:rsid w:val="006D6538"/>
    <w:rsid w:val="006D7618"/>
    <w:rsid w:val="006F6BC7"/>
    <w:rsid w:val="006F7ED3"/>
    <w:rsid w:val="00725C24"/>
    <w:rsid w:val="00764CD5"/>
    <w:rsid w:val="00795172"/>
    <w:rsid w:val="0082738F"/>
    <w:rsid w:val="00861347"/>
    <w:rsid w:val="00863AF7"/>
    <w:rsid w:val="00873BE1"/>
    <w:rsid w:val="00882404"/>
    <w:rsid w:val="00884363"/>
    <w:rsid w:val="00897CF0"/>
    <w:rsid w:val="008A5836"/>
    <w:rsid w:val="008B64C1"/>
    <w:rsid w:val="008D0681"/>
    <w:rsid w:val="008E05DB"/>
    <w:rsid w:val="008E2DDC"/>
    <w:rsid w:val="0091168E"/>
    <w:rsid w:val="00962AA0"/>
    <w:rsid w:val="00981131"/>
    <w:rsid w:val="00995EDA"/>
    <w:rsid w:val="00996C4D"/>
    <w:rsid w:val="009B5873"/>
    <w:rsid w:val="009E47C1"/>
    <w:rsid w:val="009E770B"/>
    <w:rsid w:val="00A07408"/>
    <w:rsid w:val="00A170F6"/>
    <w:rsid w:val="00A25EA8"/>
    <w:rsid w:val="00A5425E"/>
    <w:rsid w:val="00A8347D"/>
    <w:rsid w:val="00A83F2D"/>
    <w:rsid w:val="00A95A16"/>
    <w:rsid w:val="00AC1978"/>
    <w:rsid w:val="00AE2263"/>
    <w:rsid w:val="00B11971"/>
    <w:rsid w:val="00B22647"/>
    <w:rsid w:val="00B544AA"/>
    <w:rsid w:val="00B74AA2"/>
    <w:rsid w:val="00BD422A"/>
    <w:rsid w:val="00C0491A"/>
    <w:rsid w:val="00C50267"/>
    <w:rsid w:val="00C558BD"/>
    <w:rsid w:val="00CC45DF"/>
    <w:rsid w:val="00CE404F"/>
    <w:rsid w:val="00D01849"/>
    <w:rsid w:val="00D22F62"/>
    <w:rsid w:val="00D33EA2"/>
    <w:rsid w:val="00D95709"/>
    <w:rsid w:val="00D96A0C"/>
    <w:rsid w:val="00DA0559"/>
    <w:rsid w:val="00DD71F2"/>
    <w:rsid w:val="00DE5A19"/>
    <w:rsid w:val="00E14C60"/>
    <w:rsid w:val="00E95D66"/>
    <w:rsid w:val="00EA16B5"/>
    <w:rsid w:val="00EA621E"/>
    <w:rsid w:val="00EC3745"/>
    <w:rsid w:val="00EC768D"/>
    <w:rsid w:val="00F22512"/>
    <w:rsid w:val="00F431C2"/>
    <w:rsid w:val="00F7418A"/>
    <w:rsid w:val="00F8239C"/>
    <w:rsid w:val="00F83DB6"/>
    <w:rsid w:val="00F8746D"/>
    <w:rsid w:val="00FA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7E83B"/>
  <w15:chartTrackingRefBased/>
  <w15:docId w15:val="{9C805663-95A4-4408-8BF4-8B435F41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240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7B91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25EA8"/>
    <w:rPr>
      <w:rFonts w:eastAsia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5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5DF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rsid w:val="00A07408"/>
    <w:pPr>
      <w:spacing w:before="158" w:after="158"/>
    </w:pPr>
  </w:style>
  <w:style w:type="character" w:customStyle="1" w:styleId="TextkomenteChar">
    <w:name w:val="Text komentáře Char"/>
    <w:basedOn w:val="Standardnpsmoodstavce"/>
    <w:link w:val="Textkomente"/>
    <w:rsid w:val="00A0740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an.tikal@praha5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E178A-246F-4B25-B6D6-EEA8E0A3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46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SLEROVÁ Pavlína, Mgr.</dc:creator>
  <cp:keywords/>
  <dc:description/>
  <cp:lastModifiedBy>Tikal Milan, DiS.</cp:lastModifiedBy>
  <cp:revision>118</cp:revision>
  <cp:lastPrinted>2026-06-03T11:48:00Z</cp:lastPrinted>
  <dcterms:created xsi:type="dcterms:W3CDTF">2019-03-01T12:13:00Z</dcterms:created>
  <dcterms:modified xsi:type="dcterms:W3CDTF">2026-06-17T07:25:00Z</dcterms:modified>
</cp:coreProperties>
</file>